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tblInd w:w="93" w:type="dxa"/>
        <w:tblLook w:val="04A0"/>
      </w:tblPr>
      <w:tblGrid>
        <w:gridCol w:w="631"/>
        <w:gridCol w:w="5775"/>
        <w:gridCol w:w="1406"/>
        <w:gridCol w:w="1501"/>
        <w:gridCol w:w="2975"/>
        <w:gridCol w:w="2712"/>
      </w:tblGrid>
      <w:tr w:rsidR="002C6780" w:rsidRPr="008671DC" w:rsidTr="00C91F7A">
        <w:trPr>
          <w:trHeight w:val="75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БРАЗА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Г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-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К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8671DC" w:rsidTr="002C6780">
        <w:trPr>
          <w:trHeight w:val="1005"/>
        </w:trPr>
        <w:tc>
          <w:tcPr>
            <w:tcW w:w="1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875F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клад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чланом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3.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тав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75FB3" w:rsidRPr="008671DC"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="00875FB3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авилник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годишњем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звјештавањ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истем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ентралн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хармонизацијск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јединиц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Министарств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финансиј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трезор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осн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Херцеговин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бјављуј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итник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амопроцјен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2015.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годин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утством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опуњава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итник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.</w:t>
            </w:r>
          </w:p>
        </w:tc>
      </w:tr>
      <w:tr w:rsidR="002C6780" w:rsidRPr="008671DC" w:rsidTr="00C91F7A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НАЗИВ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НСТИТУЦИЈЕ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ШИФР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РГАНИЗАЦИЈЕ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РОЈ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ОТОКОЛА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МЈЕСТ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АТУМ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12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A7BC6" w:rsidP="00C91F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          </w:t>
            </w:r>
            <w:r w:rsidR="00C91F7A"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ГОДИШЊ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ИЗВЈЕШТАЈ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ФИНАНСИЈСКОМ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2015.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ГОДИНУ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C91F7A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 </w:t>
            </w: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ПШТ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ИО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8671DC" w:rsidTr="002C6780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ПШТ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ОДАЦ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НСТИТУЦИЈИ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Ред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ро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рисни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Назив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Назив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бро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ту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снивачк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к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ту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и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гистар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рисни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4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Сједиш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адре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штанск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ро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0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Јединств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дентификацио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ро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од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стве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гистр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бјек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клад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јешењ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дат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ра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длеж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B906BF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Озна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w</w:t>
            </w:r>
            <w:r w:rsidRPr="008671DC">
              <w:rPr>
                <w:rFonts w:eastAsia="Times New Roman" w:cstheme="minorHAnsi"/>
                <w:lang w:eastAsia="bs-Latn-BA"/>
              </w:rPr>
              <w:t>еб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ран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- </w:t>
            </w:r>
            <w:r w:rsidRPr="008671DC">
              <w:rPr>
                <w:rFonts w:eastAsia="Times New Roman" w:cstheme="minorHAnsi"/>
                <w:lang w:eastAsia="bs-Latn-BA"/>
              </w:rPr>
              <w:t>руководилац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Годишњ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но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Им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зим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дуже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у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F576F0" w:rsidRDefault="00F576F0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адно мјест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лица</w:t>
            </w:r>
            <w:r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дуженог за финансијско управљање и контролу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Телефон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285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-</w:t>
            </w:r>
            <w:r w:rsidRPr="008671DC">
              <w:rPr>
                <w:rFonts w:eastAsia="Times New Roman" w:cstheme="minorHAnsi"/>
                <w:lang w:eastAsia="bs-Latn-BA"/>
              </w:rPr>
              <w:t>маил</w:t>
            </w:r>
            <w:r w:rsidR="002C6780" w:rsidRPr="008671DC">
              <w:rPr>
                <w:rFonts w:eastAsia="Times New Roman" w:cstheme="minorHAnsi"/>
                <w:lang w:eastAsia="bs-Latn-BA"/>
              </w:rPr>
              <w:t>:      </w:t>
            </w:r>
          </w:p>
        </w:tc>
        <w:tc>
          <w:tcPr>
            <w:tcW w:w="8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lastRenderedPageBreak/>
              <w:br w:type="page"/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ОСЕБН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И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8671DC" w:rsidTr="00C91F7A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ИТНИК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АМОПРОЦЈЕН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8671DC" w:rsidTr="00C91F7A">
        <w:trPr>
          <w:trHeight w:val="6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е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р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ИТНИК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НЕ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Наведит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оказ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вашем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отврдном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дговору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одатн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бразложења</w:t>
            </w:r>
          </w:p>
        </w:tc>
      </w:tr>
      <w:tr w:rsidR="002C6780" w:rsidRPr="008671DC" w:rsidTr="00C91F7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8671D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Н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КРУЖЕЊЕ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Етик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нтегритет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8671DC" w:rsidTr="00C91F7A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еба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дек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наш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озна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декс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ржав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лужбени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длеж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дзор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мј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дат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утст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и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мјерн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андард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наш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70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ас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ави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интер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к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) </w:t>
            </w:r>
            <w:r w:rsidRPr="008671DC">
              <w:rPr>
                <w:rFonts w:eastAsia="Times New Roman" w:cstheme="minorHAnsi"/>
                <w:lang w:eastAsia="bs-Latn-BA"/>
              </w:rPr>
              <w:t>кој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финиш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туа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тенцијал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коб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е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чи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уп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8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дат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ду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гулиса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 </w:t>
            </w:r>
            <w:r w:rsidRPr="008671DC"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поштив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8671DC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ово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поштив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8671DC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ланск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иступ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ословањ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мисиј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визиј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иљев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  <w:tr w:rsidR="002C6780" w:rsidRPr="008671DC" w:rsidTr="00C91F7A">
        <w:trPr>
          <w:trHeight w:val="4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623EC1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623EC1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623EC1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ате</w:t>
            </w:r>
            <w:r w:rsidR="00623EC1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врђе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ис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из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аш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7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623EC1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623EC1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врђ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јављ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воје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ас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финиса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длеж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ређ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нутраш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ордина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зво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кључ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ир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ухв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јек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1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ир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овод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ј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финиса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казатељ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чин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рш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дзор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д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овођењ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 </w:t>
            </w:r>
            <w:r w:rsidRPr="008671DC"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вез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7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честву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прем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 ли има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вој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одиш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72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одишњ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финис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а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треб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ова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ток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оди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одишњ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 </w:t>
            </w:r>
            <w:r w:rsidRPr="008671DC">
              <w:rPr>
                <w:rFonts w:eastAsia="Times New Roman" w:cstheme="minorHAnsi"/>
                <w:lang w:eastAsia="bs-Latn-BA"/>
              </w:rPr>
              <w:t>повез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клађ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1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одишњ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ск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вед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а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садрж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а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јење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ст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треб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а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врђ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уковође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тил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D03136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D03136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D03136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D03136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ржав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дов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стан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колеги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јвише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станц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/ </w:t>
            </w:r>
            <w:r w:rsidRPr="008671DC">
              <w:rPr>
                <w:rFonts w:eastAsia="Times New Roman" w:cstheme="minorHAnsi"/>
                <w:lang w:eastAsia="bs-Latn-BA"/>
              </w:rPr>
              <w:t>колегиј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јвише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справљ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средњороч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реализаци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пројек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игнут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зултат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кључ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ц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ањ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0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извршењ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8671DC" w:rsidRDefault="00890C8F" w:rsidP="003D0B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рганизацион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труктур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 w:rsidR="003D0B44" w:rsidRPr="008671DC">
              <w:rPr>
                <w:rFonts w:eastAsia="Times New Roman" w:cstheme="minorHAnsi"/>
                <w:b/>
                <w:bCs/>
                <w:lang w:eastAsia="bs-Latn-BA"/>
              </w:rPr>
              <w:t>овлашћењ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дговорност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истем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звјештавања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8671DC" w:rsidRDefault="00890C8F" w:rsidP="003D0B4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3D0B44" w:rsidRPr="008671DC">
              <w:rPr>
                <w:rFonts w:eastAsia="Times New Roman" w:cstheme="minorHAnsi"/>
                <w:lang w:eastAsia="bs-Latn-BA"/>
              </w:rPr>
              <w:t>овлашћено</w:t>
            </w:r>
            <w:r w:rsidR="00C13BCC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C13BCC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у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3D0B4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ас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финиса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3D0B44" w:rsidRPr="008671DC">
              <w:rPr>
                <w:rFonts w:eastAsia="Times New Roman" w:cstheme="minorHAnsi"/>
                <w:lang w:eastAsia="bs-Latn-BA"/>
              </w:rPr>
              <w:t>овлашћ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а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врдј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пројек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актив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2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рш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ординацио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лог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мј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зво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клад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ручник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уководио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легира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дат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7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8671DC" w:rsidRDefault="00890C8F" w:rsidP="003D0B4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а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д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јест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таља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пи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="003D0B44" w:rsidRPr="008671DC">
              <w:rPr>
                <w:rFonts w:eastAsia="Times New Roman" w:cstheme="minorHAnsi"/>
                <w:lang w:eastAsia="bs-Latn-BA"/>
              </w:rPr>
              <w:t>овлашћ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4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8671DC" w:rsidRDefault="00890C8F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дуж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однос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муника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ентрал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хармонизацијск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ит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ла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1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љ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уп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змје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форма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еђ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од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ише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ж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од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же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иш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комуника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ст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8671D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1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3D0B4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уководио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3D0B44" w:rsidRPr="008671DC">
              <w:rPr>
                <w:rFonts w:eastAsia="Times New Roman" w:cstheme="minorHAnsi"/>
                <w:lang w:eastAsia="bs-Latn-BA"/>
              </w:rPr>
              <w:t>овлашћ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ск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ст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обр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а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ктив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њихо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длеж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833759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833759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833759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рађу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уководио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јешта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аци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пројек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4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ра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јвише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уководст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љ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н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јештав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аци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рш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>(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остварени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циљеви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утрошена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буџетска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средства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остварени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приходи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створене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обавезе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i/>
                <w:iCs/>
                <w:lang w:eastAsia="bs-Latn-BA"/>
              </w:rPr>
              <w:t>сл</w:t>
            </w:r>
            <w:r w:rsidR="002C6780" w:rsidRPr="008671DC">
              <w:rPr>
                <w:rFonts w:eastAsia="Times New Roman" w:cstheme="minorHAnsi"/>
                <w:i/>
                <w:iCs/>
                <w:lang w:eastAsia="bs-Latn-BA"/>
              </w:rPr>
              <w:t>.)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дов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журир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руктур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а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ражава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мј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гулати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7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7E5713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ље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легир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/ </w:t>
            </w:r>
            <w:r w:rsidRPr="008671DC">
              <w:rPr>
                <w:rFonts w:eastAsia="Times New Roman" w:cstheme="minorHAnsi"/>
                <w:lang w:eastAsia="bs-Latn-BA"/>
              </w:rPr>
              <w:t>прено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7E5713">
              <w:rPr>
                <w:rFonts w:eastAsia="Times New Roman" w:cstheme="minorHAnsi"/>
                <w:lang w:eastAsia="bs-Latn-BA"/>
              </w:rPr>
              <w:t>овлашћ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једи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руг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људским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есурсим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лан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ад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спјешност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стварених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езултат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запослених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љ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људс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сур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1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A157A9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A157A9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A157A9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о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у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ез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њихов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јелокруг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укључујућ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у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DF0C6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DF0C6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DF0C6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DF0C6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од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виден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у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75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3D0B44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 ли 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запослени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 xml:space="preserve">упућују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обук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веза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финансијс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контрол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укључујућ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обук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и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обла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средњороч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ирањ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ипрем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ци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набавк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говарањ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рачуноводств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ф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неправил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вар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цјењу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чинак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постиз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раткороч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угороч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; </w:t>
            </w:r>
            <w:r w:rsidRPr="008671DC">
              <w:rPr>
                <w:rFonts w:eastAsia="Times New Roman" w:cstheme="minorHAnsi"/>
                <w:lang w:eastAsia="bs-Latn-BA"/>
              </w:rPr>
              <w:t>испуњав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андар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наш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езбјеђу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стицај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гра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узета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чинак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402E39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</w:t>
            </w:r>
            <w:r w:rsidR="00402E39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езбјеђу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исциплинс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ректив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ктив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оше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чин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671D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ИЗИЦИМА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AA27D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AA27D4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AA27D4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врђује</w:t>
            </w:r>
            <w:r w:rsidR="00AA27D4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ог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ица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а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средњороч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пројек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актив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циље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држа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одишњ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јењу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јероватноћ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ица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врђ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9952BE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9952BE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9952BE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</w:t>
            </w:r>
            <w:r w:rsidR="009952BE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води</w:t>
            </w:r>
            <w:r w:rsidR="009952BE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исано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орм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држ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1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ск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има</w:t>
            </w:r>
            <w:r w:rsidR="00197664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стратешким</w:t>
            </w:r>
            <w:r w:rsidR="00197664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има</w:t>
            </w:r>
            <w:r w:rsidR="00197664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вишегоди</w:t>
            </w:r>
            <w:r w:rsidR="008671DC" w:rsidRPr="008671DC">
              <w:rPr>
                <w:rFonts w:eastAsia="Times New Roman" w:cstheme="minorHAnsi"/>
                <w:lang w:eastAsia="bs-Latn-BA"/>
              </w:rPr>
              <w:t>ш</w:t>
            </w:r>
            <w:r w:rsidRPr="008671DC">
              <w:rPr>
                <w:rFonts w:eastAsia="Times New Roman" w:cstheme="minorHAnsi"/>
                <w:lang w:eastAsia="bs-Latn-BA"/>
              </w:rPr>
              <w:t>њ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апитал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вестицио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/ </w:t>
            </w:r>
            <w:r w:rsidRPr="008671DC">
              <w:rPr>
                <w:rFonts w:eastAsia="Times New Roman" w:cstheme="minorHAnsi"/>
                <w:lang w:eastAsia="bs-Latn-BA"/>
              </w:rPr>
              <w:t>годишњ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образац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врђив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је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9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гистр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ље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клад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мјерниц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 w:rsidRPr="008671DC">
              <w:rPr>
                <w:rFonts w:eastAsia="Times New Roman" w:cstheme="minorHAnsi"/>
                <w:lang w:eastAsia="bs-Latn-BA"/>
              </w:rPr>
              <w:t>с</w:t>
            </w:r>
            <w:r w:rsidRPr="008671DC">
              <w:rPr>
                <w:rFonts w:eastAsia="Times New Roman" w:cstheme="minorHAnsi"/>
                <w:lang w:eastAsia="bs-Latn-BA"/>
              </w:rPr>
              <w:t>провође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 </w:t>
            </w:r>
            <w:r w:rsidRPr="008671DC">
              <w:rPr>
                <w:rFonts w:eastAsia="Times New Roman" w:cstheme="minorHAnsi"/>
                <w:lang w:eastAsia="bs-Latn-BA"/>
              </w:rPr>
              <w:t>проце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ц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гистар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журир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јм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одиш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ље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јештав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јзначајниј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ц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дужено</w:t>
            </w:r>
            <w:r w:rsidR="00C13BCC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ћ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и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ордина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ктив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ц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дужено</w:t>
            </w:r>
            <w:r w:rsidR="00C13BCC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ћ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и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куп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форма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ц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једи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није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ратег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изиц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color w:val="000000"/>
                <w:lang w:eastAsia="bs-Latn-BA"/>
              </w:rPr>
            </w:pPr>
            <w:r w:rsidRPr="008671DC">
              <w:rPr>
                <w:rFonts w:eastAsia="Times New Roman" w:cstheme="minorHAnsi"/>
                <w:color w:val="000000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стратегији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ризицима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прате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промјене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интерном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екстерном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окружењу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укључујући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ризике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од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преваре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color w:val="000000"/>
                <w:lang w:eastAsia="bs-Latn-BA"/>
              </w:rPr>
              <w:t>корупције</w:t>
            </w:r>
            <w:r w:rsidR="002C6780" w:rsidRPr="008671DC">
              <w:rPr>
                <w:rFonts w:eastAsia="Times New Roman" w:cstheme="minorHAnsi"/>
                <w:color w:val="000000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D225EE" w:rsidP="008671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br w:type="page"/>
            </w:r>
            <w:r w:rsidR="008671DC" w:rsidRPr="008671DC"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Н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КТИВНОСТИ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олитик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оцедур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1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FF2C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FF2C95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FF2C95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иса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ду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правилни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упутст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инструк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смјерн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) </w:t>
            </w:r>
            <w:r w:rsidRPr="008671DC">
              <w:rPr>
                <w:rFonts w:eastAsia="Times New Roman" w:cstheme="minorHAnsi"/>
                <w:lang w:eastAsia="bs-Latn-BA"/>
              </w:rPr>
              <w:t>к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клад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конск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гулатив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етаљн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ређу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љедећ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а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рш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виден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гађа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трансак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бавк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говар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ови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материјал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материјал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ф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8671D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пла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 w:rsidRPr="008671DC">
              <w:rPr>
                <w:rFonts w:eastAsia="Times New Roman" w:cstheme="minorHAnsi"/>
                <w:lang w:eastAsia="bs-Latn-BA"/>
              </w:rPr>
              <w:t>сопств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хо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г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вр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оправда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трош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греш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сплаћ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ста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х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респоден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чув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рхивир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ациј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цес</w:t>
            </w:r>
            <w:r w:rsidR="00FF2C95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FF2C95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ечав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ткрив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правил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ва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9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о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о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ог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јави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правил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ва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журира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ду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ли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често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0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посл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озна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ду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041D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br w:type="page"/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аздваја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ужност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4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8671D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 w:rsidRPr="008671DC">
              <w:rPr>
                <w:rFonts w:eastAsia="Times New Roman" w:cstheme="minorHAnsi"/>
                <w:lang w:eastAsia="bs-Latn-BA"/>
              </w:rPr>
              <w:t>обезбјеђ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мј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че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здвај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уж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однос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>
              <w:rPr>
                <w:rFonts w:eastAsia="Times New Roman" w:cstheme="minorHAnsi"/>
                <w:lang w:eastAsia="bs-Latn-BA"/>
              </w:rPr>
              <w:t>обезбјеђе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сто</w:t>
            </w:r>
            <w:r w:rsidR="00C13BCC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ављ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ир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набавк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говар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рачуноводств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виден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плаћ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2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8671D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>
              <w:rPr>
                <w:rFonts w:eastAsia="Times New Roman" w:cstheme="minorHAnsi"/>
                <w:lang w:eastAsia="bs-Latn-BA"/>
              </w:rPr>
              <w:t>обезбјеђ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мј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че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здвај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уж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Т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>
              <w:rPr>
                <w:rFonts w:eastAsia="Times New Roman" w:cstheme="minorHAnsi"/>
                <w:lang w:eastAsia="bs-Latn-BA"/>
              </w:rPr>
              <w:t>обезбиједил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сто</w:t>
            </w:r>
            <w:r w:rsidR="00C13BCC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рш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аз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Т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пера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нпр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. </w:t>
            </w:r>
            <w:r w:rsidRPr="008671DC">
              <w:rPr>
                <w:rFonts w:eastAsia="Times New Roman" w:cstheme="minorHAnsi"/>
                <w:lang w:eastAsia="bs-Latn-BA"/>
              </w:rPr>
              <w:t>инсталир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офтвер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програмир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тестир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одржав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8671D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&gt;30 </w:t>
            </w:r>
            <w:r w:rsidRPr="008671DC">
              <w:rPr>
                <w:rFonts w:eastAsia="Times New Roman" w:cstheme="minorHAnsi"/>
                <w:lang w:eastAsia="bs-Latn-BA"/>
              </w:rPr>
              <w:t>запосл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) </w:t>
            </w:r>
            <w:r w:rsidRPr="008671DC">
              <w:rPr>
                <w:rFonts w:eastAsia="Times New Roman" w:cstheme="minorHAnsi"/>
                <w:lang w:eastAsia="bs-Latn-BA"/>
              </w:rPr>
              <w:t>предузим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дат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>
              <w:rPr>
                <w:rFonts w:eastAsia="Times New Roman" w:cstheme="minorHAnsi"/>
                <w:lang w:eastAsia="bs-Latn-BA"/>
              </w:rPr>
              <w:t>обезбије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здвај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уж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окументова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евидентира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финансијских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ругих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трансакциј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8671D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упак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вођ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тход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="008671DC">
              <w:rPr>
                <w:rFonts w:eastAsia="Times New Roman" w:cstheme="minorHAnsi"/>
                <w:lang w:eastAsia="bs-Latn-BA"/>
              </w:rPr>
              <w:t>ex</w:t>
            </w:r>
            <w:r w:rsidR="002C6780" w:rsidRPr="008671DC">
              <w:rPr>
                <w:rFonts w:eastAsia="Times New Roman" w:cstheme="minorHAnsi"/>
                <w:lang w:eastAsia="bs-Latn-BA"/>
              </w:rPr>
              <w:t>-</w:t>
            </w:r>
            <w:r w:rsidR="008671DC">
              <w:rPr>
                <w:rFonts w:eastAsia="Times New Roman" w:cstheme="minorHAnsi"/>
                <w:lang w:eastAsia="bs-Latn-BA"/>
              </w:rPr>
              <w:t>ante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) </w:t>
            </w:r>
            <w:r w:rsidRPr="008671DC">
              <w:rPr>
                <w:rFonts w:eastAsia="Times New Roman" w:cstheme="minorHAnsi"/>
                <w:lang w:eastAsia="bs-Latn-BA"/>
              </w:rPr>
              <w:t>контро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ован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7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упак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 w:rsidRPr="008671DC">
              <w:rPr>
                <w:rFonts w:eastAsia="Times New Roman" w:cstheme="minorHAnsi"/>
                <w:lang w:eastAsia="bs-Latn-BA"/>
              </w:rPr>
              <w:t>спрово</w:t>
            </w:r>
            <w:r w:rsidRPr="008671DC">
              <w:rPr>
                <w:rFonts w:eastAsia="Times New Roman" w:cstheme="minorHAnsi"/>
                <w:lang w:eastAsia="bs-Latn-BA"/>
              </w:rPr>
              <w:t>ђ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кнад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ован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а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могућа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аће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а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асијс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финансијс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трансак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чет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ра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ревизорск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тра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)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Заштит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есурс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мов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8671D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>
              <w:rPr>
                <w:rFonts w:eastAsia="Times New Roman" w:cstheme="minorHAnsi"/>
                <w:lang w:eastAsia="bs-Latn-BA"/>
              </w:rPr>
              <w:t>обезбјеђе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м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>
              <w:rPr>
                <w:rFonts w:eastAsia="Times New Roman" w:cstheme="minorHAnsi"/>
                <w:lang w:eastAsia="bs-Latn-BA"/>
              </w:rPr>
              <w:t>овлашћ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ав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ступ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атеријал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руг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сурс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оди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виден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ови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књиг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ал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ста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рш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пи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ови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мисл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клађив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њиговодстве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вар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ањ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46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рш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анреда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пи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ови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FF2C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FF2C95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FF2C95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FF2C95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ово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кнад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мјенс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трош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дијељ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сплаће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ста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нпр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. </w:t>
            </w:r>
            <w:r w:rsidRPr="008671DC">
              <w:rPr>
                <w:rFonts w:eastAsia="Times New Roman" w:cstheme="minorHAnsi"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сплаћ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ранто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91F7A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 ли је поступак спровођења накнадних контрола намјенске потрошње исплаћених буџетских средстава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91F7A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ио редовног пословања за то задужених организационих јединица у вашој  институциј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7A" w:rsidRPr="008671DC" w:rsidRDefault="00C91F7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671DC" w:rsidP="008671D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ad</w:t>
            </w:r>
            <w:r w:rsidR="00D225EE" w:rsidRPr="008671DC">
              <w:rPr>
                <w:rFonts w:eastAsia="Times New Roman" w:cstheme="minorHAnsi"/>
                <w:lang w:eastAsia="bs-Latn-BA"/>
              </w:rPr>
              <w:t>-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hoc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задатак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случаје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ка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посто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сум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и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прија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могућ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неправилност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кориштењ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средста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љ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а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ијечи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7E571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еовлашћ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измј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постојећ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софтвер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губитак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зоткрив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ата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спољаш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ијет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ка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шт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ирус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7E5713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еовлашћ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физичк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приступ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="00890C8F" w:rsidRPr="008671DC">
              <w:rPr>
                <w:rFonts w:eastAsia="Times New Roman" w:cstheme="minorHAnsi"/>
                <w:lang w:eastAsia="bs-Latn-BA"/>
              </w:rPr>
              <w:t>опрем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lang w:eastAsia="bs-Latn-BA"/>
              </w:rPr>
              <w:t>инсталаци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2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F415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није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Disaster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Recover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y </w:t>
            </w:r>
            <w:r w:rsidR="00F41595">
              <w:rPr>
                <w:rFonts w:eastAsia="Times New Roman" w:cstheme="minorHAnsi"/>
                <w:lang w:eastAsia="bs-Latn-BA"/>
              </w:rPr>
              <w:t>Plan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ИТ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пре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="00F41595">
              <w:rPr>
                <w:rFonts w:eastAsia="Times New Roman" w:cstheme="minorHAnsi"/>
                <w:lang w:eastAsia="bs-Latn-BA"/>
              </w:rPr>
              <w:t>back</w:t>
            </w:r>
            <w:r w:rsidR="002C6780" w:rsidRPr="008671DC">
              <w:rPr>
                <w:rFonts w:eastAsia="Times New Roman" w:cstheme="minorHAnsi"/>
                <w:lang w:eastAsia="bs-Latn-BA"/>
              </w:rPr>
              <w:t>-</w:t>
            </w:r>
            <w:r w:rsidR="00F41595">
              <w:rPr>
                <w:rFonts w:eastAsia="Times New Roman" w:cstheme="minorHAnsi"/>
                <w:lang w:eastAsia="bs-Latn-BA"/>
              </w:rPr>
              <w:t>up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ата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)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ду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ћ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обезбиједи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ђ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еочекива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гађа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кључ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пера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стављ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е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ки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ључ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ац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штиће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F41595" w:rsidRDefault="00F4159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НФОРМАЦИЈ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МУНИКАЦИЈЕ</w:t>
            </w:r>
          </w:p>
        </w:tc>
      </w:tr>
      <w:tr w:rsidR="002C6780" w:rsidRPr="008671DC" w:rsidTr="00C91F7A">
        <w:trPr>
          <w:trHeight w:val="76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ључ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нутар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кументов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-</w:t>
            </w:r>
            <w:r w:rsidRPr="008671DC">
              <w:rPr>
                <w:rFonts w:eastAsia="Times New Roman" w:cstheme="minorHAnsi"/>
                <w:lang w:eastAsia="bs-Latn-BA"/>
              </w:rPr>
              <w:t>попис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рађе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њиг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мап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ључ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F415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није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Т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безбједнос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лити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процедур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упутст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0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ли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чест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чињав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јешта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уководств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)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извршењ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расположив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ств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обавеза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отраживањ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9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124B1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124B14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124B14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биј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рганизацио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форма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обре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буџетск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редст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ализа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пројек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актив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длеж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ачуноводстве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а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трошко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/</w:t>
            </w:r>
            <w:r w:rsidRPr="008671DC">
              <w:rPr>
                <w:rFonts w:eastAsia="Times New Roman" w:cstheme="minorHAnsi"/>
                <w:lang w:eastAsia="bs-Latn-BA"/>
              </w:rPr>
              <w:t>извор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р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грам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пројекти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активност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организацио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диница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9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124B1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124B14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124B14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централизова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виденци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тписа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говор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говор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баве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с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ржа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формацион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12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лов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(</w:t>
            </w:r>
            <w:r w:rsidRPr="008671DC">
              <w:rPr>
                <w:rFonts w:eastAsia="Times New Roman" w:cstheme="minorHAnsi"/>
                <w:lang w:eastAsia="bs-Latn-BA"/>
              </w:rPr>
              <w:t>финанс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набав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говар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ови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праће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апитал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јекат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материјал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виденц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, </w:t>
            </w:r>
            <w:r w:rsidRPr="008671DC">
              <w:rPr>
                <w:rFonts w:eastAsia="Times New Roman" w:cstheme="minorHAnsi"/>
                <w:lang w:eastAsia="bs-Latn-BA"/>
              </w:rPr>
              <w:t>кадров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л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.)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вољној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јер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рж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Т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Т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држав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ређ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оце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међусоб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гриса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D225E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В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ОЦЈЕН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</w:p>
        </w:tc>
      </w:tr>
      <w:tr w:rsidR="002C6780" w:rsidRPr="008671DC" w:rsidTr="00C91F7A">
        <w:trPr>
          <w:trHeight w:val="14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ра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јвише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уководст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спостављен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јештав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могућав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обиј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дов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јештај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ункционисањ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инансијск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ј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дговор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Коли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пору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еза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ункционис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т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ешт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виз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ештајн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ериод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овод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пору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виз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тход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годину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C24DA1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C24DA1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C24DA1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C24DA1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ово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пору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виз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клад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ланови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ктив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 w:rsidRPr="008671DC">
              <w:rPr>
                <w:rFonts w:eastAsia="Times New Roman" w:cstheme="minorHAnsi"/>
                <w:lang w:eastAsia="bs-Latn-BA"/>
              </w:rPr>
              <w:t>спрово</w:t>
            </w:r>
            <w:r w:rsidRPr="008671DC">
              <w:rPr>
                <w:rFonts w:eastAsia="Times New Roman" w:cstheme="minorHAnsi"/>
                <w:lang w:eastAsia="bs-Latn-BA"/>
              </w:rPr>
              <w:t>ђе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пору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8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Коли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пору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веза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функциониса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истем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нтерних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т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љедње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ешт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кстер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виз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с</w:t>
            </w:r>
            <w:r w:rsidRPr="008671DC">
              <w:rPr>
                <w:rFonts w:eastAsia="Times New Roman" w:cstheme="minorHAnsi"/>
                <w:lang w:eastAsia="bs-Latn-BA"/>
              </w:rPr>
              <w:t>проведе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в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порук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кстер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виз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а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8671DC" w:rsidRPr="008671DC">
              <w:rPr>
                <w:rFonts w:eastAsia="Times New Roman" w:cstheme="minorHAnsi"/>
                <w:lang w:eastAsia="bs-Latn-BA"/>
              </w:rPr>
              <w:t>спрово</w:t>
            </w:r>
            <w:r w:rsidRPr="008671DC">
              <w:rPr>
                <w:rFonts w:eastAsia="Times New Roman" w:cstheme="minorHAnsi"/>
                <w:lang w:eastAsia="bs-Latn-BA"/>
              </w:rPr>
              <w:t>ђе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порук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екстерн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евизи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F415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ово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ex</w:t>
            </w:r>
            <w:r w:rsidR="002C6780" w:rsidRPr="008671DC">
              <w:rPr>
                <w:rFonts w:eastAsia="Times New Roman" w:cstheme="minorHAnsi"/>
                <w:lang w:eastAsia="bs-Latn-BA"/>
              </w:rPr>
              <w:t>-</w:t>
            </w:r>
            <w:r w:rsidR="00F41595">
              <w:rPr>
                <w:rFonts w:eastAsia="Times New Roman" w:cstheme="minorHAnsi"/>
                <w:lang w:eastAsia="bs-Latn-BA"/>
              </w:rPr>
              <w:t>post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ро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ступак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ал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аћ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F415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провод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ad</w:t>
            </w:r>
            <w:r w:rsidR="002C6780" w:rsidRPr="008671DC">
              <w:rPr>
                <w:rFonts w:eastAsia="Times New Roman" w:cstheme="minorHAnsi"/>
                <w:lang w:eastAsia="bs-Latn-BA"/>
              </w:rPr>
              <w:t>-</w:t>
            </w:r>
            <w:r w:rsidR="00F41595">
              <w:rPr>
                <w:rFonts w:eastAsia="Times New Roman" w:cstheme="minorHAnsi"/>
                <w:lang w:eastAsia="bs-Latn-BA"/>
              </w:rPr>
              <w:t>hoc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ол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лог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руководиоц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вис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F41595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Колик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ad</w:t>
            </w:r>
            <w:r w:rsidR="002C6780" w:rsidRPr="008671DC">
              <w:rPr>
                <w:rFonts w:eastAsia="Times New Roman" w:cstheme="minorHAnsi"/>
                <w:lang w:eastAsia="bs-Latn-BA"/>
              </w:rPr>
              <w:t>-</w:t>
            </w:r>
            <w:r w:rsidR="00F41595">
              <w:rPr>
                <w:rFonts w:eastAsia="Times New Roman" w:cstheme="minorHAnsi"/>
                <w:lang w:eastAsia="bs-Latn-BA"/>
              </w:rPr>
              <w:t>hoc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контрол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ј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="00F41595">
              <w:rPr>
                <w:rFonts w:eastAsia="Times New Roman" w:cstheme="minorHAnsi"/>
                <w:lang w:eastAsia="bs-Latn-BA"/>
              </w:rPr>
              <w:t>с</w:t>
            </w:r>
            <w:r w:rsidRPr="008671DC">
              <w:rPr>
                <w:rFonts w:eastAsia="Times New Roman" w:cstheme="minorHAnsi"/>
                <w:lang w:eastAsia="bs-Latn-BA"/>
              </w:rPr>
              <w:t>проведено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вјештајном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ериоду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6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Д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л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едузет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даљње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активности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основу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налаза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из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сталног</w:t>
            </w:r>
            <w:r w:rsidR="002C6780" w:rsidRPr="008671DC">
              <w:rPr>
                <w:rFonts w:eastAsia="Times New Roman" w:cstheme="minorHAnsi"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lang w:eastAsia="bs-Latn-BA"/>
              </w:rPr>
              <w:t>праћења</w:t>
            </w:r>
            <w:r w:rsidR="002C6780" w:rsidRPr="008671D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МЕНТАР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ИЈЕДЛОЗИ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6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90C8F" w:rsidP="005F478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МЈЕР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Ј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ЛАНИРАЈ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ЕДУЗЕТ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ДАЉ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АЗВОЈ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5F4782">
              <w:rPr>
                <w:rFonts w:eastAsia="Times New Roman" w:cstheme="minorHAnsi"/>
                <w:b/>
                <w:bCs/>
                <w:lang w:eastAsia="bs-Latn-BA"/>
              </w:rPr>
              <w:t>COSO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МПОНЕНТАМА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F41595" w:rsidRDefault="00F4159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н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окружење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F41595" w:rsidRDefault="00F4159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ризицима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3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F41595" w:rsidRDefault="00F4159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нтролн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активности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F41595" w:rsidRDefault="00F4159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V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нформациј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комуникације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F41595" w:rsidRDefault="00F41595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8671DC" w:rsidRDefault="00890C8F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процјен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8671DC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8671DC" w:rsidTr="00C91F7A">
        <w:trPr>
          <w:trHeight w:val="6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3C7F2C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_________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</w:t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041D9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___</w:t>
            </w:r>
          </w:p>
        </w:tc>
      </w:tr>
      <w:tr w:rsidR="002C6780" w:rsidRPr="008671DC" w:rsidTr="00C91F7A">
        <w:trPr>
          <w:trHeight w:val="6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041D9" w:rsidP="007E5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Потпис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лиц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7E5713">
              <w:rPr>
                <w:rFonts w:eastAsia="Times New Roman" w:cstheme="minorHAnsi"/>
                <w:b/>
                <w:bCs/>
                <w:lang w:eastAsia="bs-Latn-BA"/>
              </w:rPr>
              <w:t>овлашћеног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финансијско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контролу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671DC" w:rsidRDefault="008041D9" w:rsidP="008041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(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Потпис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руководиоца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институције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90C8F" w:rsidRPr="008671DC">
              <w:rPr>
                <w:rFonts w:eastAsia="Times New Roman" w:cstheme="minorHAnsi"/>
                <w:b/>
                <w:bCs/>
                <w:lang w:eastAsia="bs-Latn-BA"/>
              </w:rPr>
              <w:t>печат</w:t>
            </w:r>
            <w:r w:rsidR="002C6780" w:rsidRPr="008671D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</w:tbl>
    <w:p w:rsidR="002C6780" w:rsidRPr="008671DC" w:rsidRDefault="002C6780">
      <w:pPr>
        <w:rPr>
          <w:rFonts w:cstheme="minorHAnsi"/>
        </w:rPr>
      </w:pPr>
    </w:p>
    <w:p w:rsidR="00D225EE" w:rsidRPr="008671DC" w:rsidRDefault="00D225EE">
      <w:pPr>
        <w:rPr>
          <w:rFonts w:cstheme="minorHAnsi"/>
        </w:rPr>
      </w:pPr>
    </w:p>
    <w:p w:rsidR="00D225EE" w:rsidRPr="008671DC" w:rsidRDefault="00D225EE">
      <w:pPr>
        <w:rPr>
          <w:rFonts w:cstheme="minorHAnsi"/>
        </w:rPr>
      </w:pPr>
    </w:p>
    <w:p w:rsidR="00D225EE" w:rsidRPr="008671DC" w:rsidRDefault="00D225EE">
      <w:pPr>
        <w:rPr>
          <w:rFonts w:cstheme="minorHAnsi"/>
        </w:rPr>
      </w:pPr>
    </w:p>
    <w:p w:rsidR="00D225EE" w:rsidRPr="008671DC" w:rsidRDefault="00D225EE">
      <w:pPr>
        <w:rPr>
          <w:rFonts w:cstheme="minorHAnsi"/>
        </w:rPr>
      </w:pPr>
    </w:p>
    <w:p w:rsidR="00D225EE" w:rsidRPr="008671DC" w:rsidRDefault="00D225EE">
      <w:pPr>
        <w:rPr>
          <w:rFonts w:cstheme="minorHAnsi"/>
        </w:rPr>
      </w:pPr>
    </w:p>
    <w:p w:rsidR="00D225EE" w:rsidRPr="008671DC" w:rsidRDefault="00D225EE">
      <w:pPr>
        <w:rPr>
          <w:rFonts w:cstheme="minorHAnsi"/>
        </w:rPr>
        <w:sectPr w:rsidR="00D225EE" w:rsidRPr="008671DC" w:rsidSect="003C7F2C">
          <w:footerReference w:type="default" r:id="rId8"/>
          <w:pgSz w:w="16838" w:h="11906" w:orient="landscape"/>
          <w:pgMar w:top="720" w:right="720" w:bottom="720" w:left="720" w:header="708" w:footer="301" w:gutter="0"/>
          <w:cols w:space="708"/>
          <w:docGrid w:linePitch="360"/>
        </w:sectPr>
      </w:pPr>
    </w:p>
    <w:p w:rsidR="00D225EE" w:rsidRPr="008671DC" w:rsidRDefault="00D225EE" w:rsidP="00D225EE">
      <w:pPr>
        <w:spacing w:after="0"/>
        <w:rPr>
          <w:rFonts w:cstheme="minorHAnsi"/>
          <w:b/>
        </w:rPr>
      </w:pPr>
    </w:p>
    <w:p w:rsidR="00D225EE" w:rsidRPr="008671DC" w:rsidRDefault="00890C8F" w:rsidP="00D225EE">
      <w:pPr>
        <w:spacing w:after="0" w:line="240" w:lineRule="auto"/>
        <w:jc w:val="center"/>
        <w:rPr>
          <w:rFonts w:cstheme="minorHAnsi"/>
          <w:b/>
        </w:rPr>
      </w:pPr>
      <w:r w:rsidRPr="008671DC">
        <w:rPr>
          <w:rFonts w:cstheme="minorHAnsi"/>
          <w:b/>
        </w:rPr>
        <w:t>УПУТСТВО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З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ПОПУЊАВАЊЕ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УПИТНИК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З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САМОПРОЦЈЕНУ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СИСТЕМ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ФИНАНСИЈСКОГ</w:t>
      </w:r>
      <w:r w:rsidR="00D225EE" w:rsidRPr="008671DC">
        <w:rPr>
          <w:rFonts w:cstheme="minorHAnsi"/>
          <w:b/>
        </w:rPr>
        <w:t xml:space="preserve"> </w:t>
      </w:r>
    </w:p>
    <w:p w:rsidR="00D225EE" w:rsidRPr="008671DC" w:rsidRDefault="00890C8F" w:rsidP="00D225EE">
      <w:pPr>
        <w:spacing w:after="0" w:line="240" w:lineRule="auto"/>
        <w:jc w:val="center"/>
        <w:rPr>
          <w:rFonts w:cstheme="minorHAnsi"/>
          <w:b/>
        </w:rPr>
      </w:pPr>
      <w:r w:rsidRPr="008671DC">
        <w:rPr>
          <w:rFonts w:cstheme="minorHAnsi"/>
          <w:b/>
        </w:rPr>
        <w:t>УПРАВЉАЊ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И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КОНТРОЛ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ИНСТИТУЦИЈАМ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БИХ</w:t>
      </w:r>
    </w:p>
    <w:p w:rsidR="00D225EE" w:rsidRPr="008671DC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8671DC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9"/>
      </w:tblGrid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8671DC" w:rsidRDefault="00F41595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2A7BC6" w:rsidRPr="008671DC">
              <w:rPr>
                <w:rFonts w:cstheme="minorHAnsi"/>
                <w:b/>
              </w:rPr>
              <w:t xml:space="preserve">        </w:t>
            </w:r>
            <w:r w:rsidR="00890C8F" w:rsidRPr="008671DC">
              <w:rPr>
                <w:rFonts w:cstheme="minorHAnsi"/>
                <w:b/>
              </w:rPr>
              <w:t>ОПШТИ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ПОДАЦИ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О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ИНСТИТУЦИЈИ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8671DC">
              <w:rPr>
                <w:rFonts w:cstheme="minorHAnsi"/>
                <w:color w:val="000000" w:themeColor="text1"/>
              </w:rPr>
              <w:t>У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дио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Упитник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ОПШТ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ПОДАЦ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О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ИНСТИТУЦИЈ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уписат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 </w:t>
            </w:r>
            <w:r w:rsidRPr="008671DC">
              <w:rPr>
                <w:rFonts w:cstheme="minorHAnsi"/>
                <w:color w:val="000000" w:themeColor="text1"/>
              </w:rPr>
              <w:t>податке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у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складу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с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Упутством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о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садржају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начину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вођењ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Регистр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корисник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Буџет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институциј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Босне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Херцеговине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(„</w:t>
            </w:r>
            <w:r w:rsidRPr="008671DC">
              <w:rPr>
                <w:rFonts w:cstheme="minorHAnsi"/>
                <w:color w:val="000000" w:themeColor="text1"/>
              </w:rPr>
              <w:t>Служен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гласник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БиХ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“, </w:t>
            </w:r>
            <w:r w:rsidRPr="008671DC">
              <w:rPr>
                <w:rFonts w:cstheme="minorHAnsi"/>
                <w:color w:val="000000" w:themeColor="text1"/>
              </w:rPr>
              <w:t>број</w:t>
            </w:r>
            <w:r w:rsidR="00D225EE" w:rsidRPr="008671DC">
              <w:rPr>
                <w:rFonts w:cstheme="minorHAnsi"/>
                <w:color w:val="000000" w:themeColor="text1"/>
              </w:rPr>
              <w:t>: 52/13).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8671DC">
              <w:rPr>
                <w:rFonts w:cstheme="minorHAnsi"/>
                <w:color w:val="000000" w:themeColor="text1"/>
              </w:rPr>
              <w:t>У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поље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Годишњ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износ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буџет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уписат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износ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буџет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з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2015. </w:t>
            </w:r>
            <w:r w:rsidRPr="008671DC">
              <w:rPr>
                <w:rFonts w:cstheme="minorHAnsi"/>
                <w:color w:val="000000" w:themeColor="text1"/>
              </w:rPr>
              <w:t>годину</w:t>
            </w:r>
            <w:r w:rsidR="00D225EE" w:rsidRPr="008671DC">
              <w:rPr>
                <w:rFonts w:cstheme="minorHAnsi"/>
                <w:color w:val="000000" w:themeColor="text1"/>
              </w:rPr>
              <w:t>.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8671DC" w:rsidRDefault="00F41595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2A7BC6" w:rsidRPr="008671DC">
              <w:rPr>
                <w:rFonts w:cstheme="minorHAnsi"/>
                <w:b/>
              </w:rPr>
              <w:t xml:space="preserve">         </w:t>
            </w:r>
            <w:r w:rsidR="00890C8F" w:rsidRPr="008671DC">
              <w:rPr>
                <w:rFonts w:cstheme="minorHAnsi"/>
                <w:b/>
              </w:rPr>
              <w:t>ПОСЕБНИ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ПОДАЦИ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8671DC" w:rsidRDefault="00F41595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КОНТРОЛНО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ОКРУЖЕЊЕ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D225EE" w:rsidP="00D225E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</w:rPr>
            </w:pPr>
            <w:r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b/>
              </w:rPr>
              <w:t>Етика</w:t>
            </w:r>
            <w:r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b/>
              </w:rPr>
              <w:t>и</w:t>
            </w:r>
            <w:r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b/>
              </w:rPr>
              <w:t>интегритет</w:t>
            </w:r>
            <w:r w:rsidRPr="008671DC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D225EE" w:rsidRPr="008671DC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еба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декс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декса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декс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ржав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лужбени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spacing w:line="240" w:lineRule="auto"/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372CBB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Кодекс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јавље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ет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траниц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ституције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доставље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посленицим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организова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минар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ично</w:t>
            </w:r>
            <w:r w:rsidR="00D225EE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е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д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мјест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ређено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D225EE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датн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мјернице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андардим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утства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смјерниц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.  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ас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ви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к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ефиниш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туа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тенцијал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коб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е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уп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372CBB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3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дат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гулиса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7D2A4A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58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д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="00F41595">
              <w:rPr>
                <w:rFonts w:cstheme="minorHAnsi"/>
              </w:rPr>
              <w:t>с</w:t>
            </w:r>
            <w:r w:rsidRPr="008671DC">
              <w:rPr>
                <w:rFonts w:cstheme="minorHAnsi"/>
              </w:rPr>
              <w:t>проведе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ек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мјер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уч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епоштива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декса</w:t>
            </w:r>
            <w:r w:rsidR="00D225EE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cantSplit/>
          <w:trHeight w:val="13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D225EE" w:rsidP="00D225E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/>
              </w:rPr>
            </w:pPr>
            <w:r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b/>
              </w:rPr>
              <w:t>Плански</w:t>
            </w:r>
            <w:r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b/>
              </w:rPr>
              <w:t>приступ</w:t>
            </w:r>
            <w:r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b/>
              </w:rPr>
              <w:t>пословању</w:t>
            </w:r>
            <w:r w:rsidRPr="008671DC">
              <w:rPr>
                <w:rFonts w:asciiTheme="minorHAnsi" w:hAnsiTheme="minorHAnsi" w:cstheme="minorHAnsi"/>
                <w:b/>
              </w:rPr>
              <w:t xml:space="preserve"> (</w:t>
            </w:r>
            <w:r w:rsidR="00890C8F" w:rsidRPr="008671DC">
              <w:rPr>
                <w:rFonts w:asciiTheme="minorHAnsi" w:hAnsiTheme="minorHAnsi" w:cstheme="minorHAnsi"/>
                <w:b/>
              </w:rPr>
              <w:t>мисија</w:t>
            </w:r>
            <w:r w:rsidRPr="008671DC">
              <w:rPr>
                <w:rFonts w:asciiTheme="minorHAnsi" w:hAnsiTheme="minorHAnsi" w:cstheme="minorHAnsi"/>
                <w:b/>
              </w:rPr>
              <w:t xml:space="preserve">, </w:t>
            </w:r>
            <w:r w:rsidR="00890C8F" w:rsidRPr="008671DC">
              <w:rPr>
                <w:rFonts w:asciiTheme="minorHAnsi" w:hAnsiTheme="minorHAnsi" w:cstheme="minorHAnsi"/>
                <w:b/>
              </w:rPr>
              <w:t>визија</w:t>
            </w:r>
            <w:r w:rsidRPr="008671DC">
              <w:rPr>
                <w:rFonts w:asciiTheme="minorHAnsi" w:hAnsiTheme="minorHAnsi" w:cstheme="minorHAnsi"/>
                <w:b/>
              </w:rPr>
              <w:t xml:space="preserve">, </w:t>
            </w:r>
            <w:r w:rsidR="00890C8F" w:rsidRPr="008671DC">
              <w:rPr>
                <w:rFonts w:asciiTheme="minorHAnsi" w:hAnsiTheme="minorHAnsi" w:cstheme="minorHAnsi"/>
                <w:b/>
              </w:rPr>
              <w:t>циљеви</w:t>
            </w:r>
            <w:r w:rsidRPr="008671DC">
              <w:rPr>
                <w:rFonts w:asciiTheme="minorHAnsi" w:hAnsiTheme="minorHAnsi" w:cstheme="minorHAnsi"/>
                <w:b/>
              </w:rPr>
              <w:t>)</w:t>
            </w:r>
          </w:p>
          <w:p w:rsidR="00D225EE" w:rsidRPr="008671DC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тврђен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ис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из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аш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а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миси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изија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685411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тратешк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циљев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ани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тратегија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зво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ипрем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руч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длежн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средњорочн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рогодишњ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ериод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звојних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</w:t>
            </w:r>
            <w:r w:rsidR="007D2A4A" w:rsidRPr="008671DC">
              <w:rPr>
                <w:rFonts w:cstheme="minorHAnsi"/>
              </w:rPr>
              <w:t>.)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w</w:t>
            </w:r>
            <w:r w:rsidRPr="008671DC">
              <w:rPr>
                <w:rFonts w:cstheme="minorHAnsi"/>
              </w:rPr>
              <w:t>еб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траниц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јављени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воје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референт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ериод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сваја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рад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организациона</w:t>
            </w:r>
            <w:r w:rsidR="00E61737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диниц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радн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мјест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а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тврђен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225EE" w:rsidRPr="008671DC" w:rsidRDefault="00890C8F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8671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ређен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8671DC" w:rsidRDefault="00890C8F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ц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8671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јег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видљив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8671DC" w:rsidRDefault="00890C8F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8671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је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описан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тврђен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ризиц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казатељ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казатељ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чинка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671D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ђењ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чи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рш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дзор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ка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гулисано</w:t>
            </w:r>
            <w:r w:rsidR="00D225EE" w:rsidRPr="008671DC">
              <w:rPr>
                <w:rFonts w:cstheme="minorHAnsi"/>
              </w:rPr>
              <w:t xml:space="preserve"> </w:t>
            </w:r>
            <w:r w:rsidR="008671DC" w:rsidRPr="008671DC">
              <w:rPr>
                <w:rFonts w:cstheme="minorHAnsi"/>
              </w:rPr>
              <w:t>спрово</w:t>
            </w:r>
            <w:r w:rsidRPr="008671DC">
              <w:rPr>
                <w:rFonts w:cstheme="minorHAnsi"/>
              </w:rPr>
              <w:t>ђењ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дзора</w:t>
            </w:r>
            <w:r w:rsidR="00D225EE" w:rsidRPr="008671DC">
              <w:rPr>
                <w:rFonts w:cstheme="minorHAnsi"/>
              </w:rPr>
              <w:t xml:space="preserve"> </w:t>
            </w:r>
            <w:r w:rsidR="008671DC" w:rsidRPr="008671DC">
              <w:rPr>
                <w:rFonts w:cstheme="minorHAnsi"/>
              </w:rPr>
              <w:t>спрово</w:t>
            </w:r>
            <w:r w:rsidRPr="008671DC">
              <w:rPr>
                <w:rFonts w:cstheme="minorHAnsi"/>
              </w:rPr>
              <w:t>ђењ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редњорочног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а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чи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везани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разложењ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од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њихо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ализаци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ржа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стварењ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ређе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редњорочног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циљ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</w:t>
            </w:r>
            <w:r w:rsidR="007D2A4A" w:rsidRPr="008671DC">
              <w:rPr>
                <w:rFonts w:cstheme="minorHAnsi"/>
              </w:rPr>
              <w:t>.)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честву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прем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чи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стављ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глед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вој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реб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ређено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E61737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вој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одиш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годишње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годин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нос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одишњ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ва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треб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ализова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ток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оди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ређен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ебн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ом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одишњ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клађ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украт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чи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циљев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везани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разложењ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годишње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реализаци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циље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везу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ализациј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ек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редњороч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циље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циље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уџетских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7D2A4A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одишњ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ск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вед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ијење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треб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  <w:color w:val="FF0000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ск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а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а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ац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финансијск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редств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реб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ализаци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циљева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ов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звој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годишњ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ов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</w:t>
            </w:r>
            <w:r w:rsidR="00D225EE" w:rsidRPr="008671DC">
              <w:rPr>
                <w:rFonts w:cstheme="minorHAnsi"/>
              </w:rPr>
              <w:t xml:space="preserve"> )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D225EE" w:rsidP="00D225EE">
            <w:pPr>
              <w:jc w:val="both"/>
              <w:rPr>
                <w:rFonts w:cstheme="minorHAnsi"/>
                <w:b/>
              </w:rPr>
            </w:pPr>
            <w:r w:rsidRPr="008671DC">
              <w:rPr>
                <w:rFonts w:cstheme="minorHAnsi"/>
                <w:b/>
              </w:rPr>
              <w:t xml:space="preserve">         </w:t>
            </w:r>
            <w:r w:rsidR="00890C8F" w:rsidRPr="008671DC">
              <w:rPr>
                <w:rFonts w:cstheme="minorHAnsi"/>
                <w:b/>
              </w:rPr>
              <w:t>Ц</w:t>
            </w:r>
            <w:r w:rsidRPr="008671DC">
              <w:rPr>
                <w:rFonts w:cstheme="minorHAnsi"/>
                <w:b/>
              </w:rPr>
              <w:t xml:space="preserve">)  </w:t>
            </w:r>
            <w:r w:rsidR="00890C8F" w:rsidRPr="008671DC">
              <w:rPr>
                <w:rFonts w:cstheme="minorHAnsi"/>
                <w:b/>
              </w:rPr>
              <w:t>Руковођење</w:t>
            </w:r>
            <w:r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и</w:t>
            </w:r>
            <w:r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стил</w:t>
            </w:r>
            <w:r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управљања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D225EE" w:rsidP="00D225EE">
            <w:pPr>
              <w:ind w:left="360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 xml:space="preserve">1)  </w:t>
            </w:r>
            <w:r w:rsidR="00890C8F" w:rsidRPr="008671DC">
              <w:rPr>
                <w:rFonts w:cstheme="minorHAnsi"/>
                <w:i/>
              </w:rPr>
              <w:t>Да</w:t>
            </w:r>
            <w:r w:rsidR="0014033E"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ли</w:t>
            </w:r>
            <w:r w:rsidR="0014033E"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се</w:t>
            </w:r>
            <w:r w:rsidR="0014033E"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одржавају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редовно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састанци</w:t>
            </w:r>
            <w:r w:rsidRPr="008671DC">
              <w:rPr>
                <w:rFonts w:cstheme="minorHAnsi"/>
                <w:i/>
              </w:rPr>
              <w:t>/</w:t>
            </w:r>
            <w:r w:rsidR="00890C8F" w:rsidRPr="008671DC">
              <w:rPr>
                <w:rFonts w:cstheme="minorHAnsi"/>
                <w:i/>
              </w:rPr>
              <w:t>колегији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највишег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нивоа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управљања</w:t>
            </w:r>
            <w:r w:rsidRPr="008671DC">
              <w:rPr>
                <w:rFonts w:cstheme="minorHAnsi"/>
                <w:i/>
              </w:rPr>
              <w:t>?</w:t>
            </w:r>
          </w:p>
          <w:p w:rsidR="00D225EE" w:rsidRPr="008671DC" w:rsidRDefault="00890C8F" w:rsidP="007D2A4A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и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чес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ржав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станци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колегији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квартално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мјесечно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седмично</w:t>
            </w:r>
            <w:r w:rsidR="00D225EE" w:rsidRPr="008671DC">
              <w:rPr>
                <w:rFonts w:cstheme="minorHAnsi"/>
              </w:rPr>
              <w:t xml:space="preserve">)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ржа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еги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јвише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иво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уководст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к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тход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годин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D225EE" w:rsidP="00D225EE">
            <w:pPr>
              <w:ind w:left="360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lastRenderedPageBreak/>
              <w:t xml:space="preserve">2) </w:t>
            </w:r>
            <w:r w:rsidR="00890C8F" w:rsidRPr="008671DC">
              <w:rPr>
                <w:rFonts w:cstheme="minorHAnsi"/>
                <w:i/>
              </w:rPr>
              <w:t>Да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ли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се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на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састанцима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највише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нивоа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управљања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расправља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о</w:t>
            </w:r>
            <w:r w:rsidRPr="008671DC">
              <w:rPr>
                <w:rFonts w:cstheme="minorHAnsi"/>
                <w:i/>
              </w:rPr>
              <w:t>:</w:t>
            </w:r>
          </w:p>
          <w:p w:rsidR="00D225EE" w:rsidRPr="008671DC" w:rsidRDefault="00890C8F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а</w:t>
            </w:r>
            <w:r w:rsidR="00D225EE" w:rsidRPr="008671DC">
              <w:rPr>
                <w:rFonts w:cstheme="minorHAnsi"/>
                <w:i/>
              </w:rPr>
              <w:t xml:space="preserve">)  </w:t>
            </w:r>
            <w:r w:rsidRPr="008671DC">
              <w:rPr>
                <w:rFonts w:cstheme="minorHAnsi"/>
                <w:i/>
              </w:rPr>
              <w:t>средњорочн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циљевим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</w:p>
          <w:p w:rsidR="00D225EE" w:rsidRPr="008671DC" w:rsidRDefault="00890C8F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б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реализациј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ограма</w:t>
            </w:r>
            <w:r w:rsidR="00D225EE" w:rsidRPr="008671DC">
              <w:rPr>
                <w:rFonts w:cstheme="minorHAnsi"/>
                <w:i/>
              </w:rPr>
              <w:t>/</w:t>
            </w:r>
            <w:r w:rsidRPr="008671DC">
              <w:rPr>
                <w:rFonts w:cstheme="minorHAnsi"/>
                <w:i/>
              </w:rPr>
              <w:t>пројекат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т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тигнут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езултатим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</w:p>
          <w:p w:rsidR="00D225EE" w:rsidRPr="008671DC" w:rsidRDefault="00890C8F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ц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кључн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изицим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ловању</w:t>
            </w:r>
            <w:r w:rsidR="00D225EE" w:rsidRPr="008671DC">
              <w:rPr>
                <w:rFonts w:cstheme="minorHAnsi"/>
                <w:i/>
              </w:rPr>
              <w:t>,</w:t>
            </w:r>
          </w:p>
          <w:p w:rsidR="00D225EE" w:rsidRPr="008671DC" w:rsidRDefault="00890C8F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д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извршењу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буџета</w:t>
            </w:r>
            <w:r w:rsidR="007D2A4A" w:rsidRPr="008671DC">
              <w:rPr>
                <w:rFonts w:cstheme="minorHAnsi"/>
                <w:i/>
              </w:rPr>
              <w:t>?</w:t>
            </w:r>
          </w:p>
          <w:p w:rsidR="007D2A4A" w:rsidRPr="008671DC" w:rsidRDefault="007D2A4A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7D2A4A">
            <w:pPr>
              <w:spacing w:after="0"/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и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нев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зи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станак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идљив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справљ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ден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стављ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писниц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станк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у</w:t>
            </w:r>
            <w:r w:rsidR="00D225EE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cantSplit/>
          <w:trHeight w:val="161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0364C2" w:rsidP="007D2A4A">
            <w:pPr>
              <w:spacing w:after="0"/>
              <w:ind w:left="360"/>
              <w:rPr>
                <w:rFonts w:cstheme="minorHAnsi"/>
                <w:b/>
              </w:rPr>
            </w:pPr>
            <w:r w:rsidRPr="008671DC">
              <w:br w:type="page"/>
            </w:r>
            <w:r w:rsidR="00890C8F" w:rsidRPr="008671DC">
              <w:rPr>
                <w:rFonts w:cstheme="minorHAnsi"/>
                <w:b/>
              </w:rPr>
              <w:t>Д</w:t>
            </w:r>
            <w:r w:rsidR="00D225EE" w:rsidRPr="008671DC">
              <w:rPr>
                <w:rFonts w:cstheme="minorHAnsi"/>
                <w:b/>
              </w:rPr>
              <w:t xml:space="preserve">)  </w:t>
            </w:r>
            <w:r w:rsidR="00890C8F" w:rsidRPr="008671DC">
              <w:rPr>
                <w:rFonts w:cstheme="minorHAnsi"/>
                <w:b/>
              </w:rPr>
              <w:t>Организациона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структура</w:t>
            </w:r>
            <w:r w:rsidR="00D225EE" w:rsidRPr="008671DC">
              <w:rPr>
                <w:rFonts w:cstheme="minorHAnsi"/>
                <w:b/>
              </w:rPr>
              <w:t xml:space="preserve">, </w:t>
            </w:r>
            <w:r w:rsidR="007E5713">
              <w:rPr>
                <w:rFonts w:cstheme="minorHAnsi"/>
                <w:b/>
              </w:rPr>
              <w:t>овлашћења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и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одговорности</w:t>
            </w:r>
            <w:r w:rsidR="00D225EE" w:rsidRPr="008671DC">
              <w:rPr>
                <w:rFonts w:cstheme="minorHAnsi"/>
                <w:b/>
              </w:rPr>
              <w:t xml:space="preserve">, </w:t>
            </w:r>
            <w:r w:rsidR="00890C8F" w:rsidRPr="008671DC">
              <w:rPr>
                <w:rFonts w:cstheme="minorHAnsi"/>
                <w:b/>
              </w:rPr>
              <w:t>систем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извјештавања</w:t>
            </w:r>
          </w:p>
          <w:p w:rsidR="000364C2" w:rsidRPr="008671DC" w:rsidRDefault="000364C2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E5713">
              <w:rPr>
                <w:rFonts w:asciiTheme="minorHAnsi" w:hAnsiTheme="minorHAnsi" w:cstheme="minorHAnsi"/>
                <w:i/>
                <w:sz w:val="22"/>
                <w:szCs w:val="22"/>
              </w:rPr>
              <w:t>овлашће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јешења</w:t>
            </w:r>
            <w:r w:rsidR="00D225EE" w:rsidRPr="008671DC">
              <w:rPr>
                <w:rFonts w:cstheme="minorHAnsi"/>
              </w:rPr>
              <w:t xml:space="preserve">/ </w:t>
            </w:r>
            <w:r w:rsidRPr="008671DC">
              <w:rPr>
                <w:rFonts w:cstheme="minorHAnsi"/>
              </w:rPr>
              <w:t>одлук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меновању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E5713">
              <w:rPr>
                <w:rFonts w:asciiTheme="minorHAnsi" w:hAnsiTheme="minorHAnsi" w:cstheme="minorHAnsi"/>
                <w:i/>
                <w:sz w:val="22"/>
                <w:szCs w:val="22"/>
              </w:rPr>
              <w:t>овлашћ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7E5713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ро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ефинисана</w:t>
            </w:r>
            <w:r w:rsidR="00D225EE" w:rsidRPr="008671DC">
              <w:rPr>
                <w:rFonts w:cstheme="minorHAnsi"/>
              </w:rPr>
              <w:t xml:space="preserve"> </w:t>
            </w:r>
            <w:r w:rsidR="007E5713">
              <w:rPr>
                <w:rFonts w:cstheme="minorHAnsi"/>
              </w:rPr>
              <w:t>овлашћ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ности</w:t>
            </w:r>
            <w:r w:rsidR="00D225EE" w:rsidRPr="008671DC">
              <w:rPr>
                <w:rFonts w:cstheme="minorHAnsi"/>
              </w:rPr>
              <w:t xml:space="preserve"> 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ализаци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пројекат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активност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рш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ординацион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лог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зво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клад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ручник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опис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ло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финанси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еза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ординацион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лог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имје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звој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</w:rPr>
              <w:t>финансијск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равља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а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пис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лов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нутрашњ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ституције</w:t>
            </w:r>
            <w:r w:rsidR="007D2A4A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дат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ва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д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јест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етаља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пис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7E5713">
              <w:rPr>
                <w:rFonts w:asciiTheme="minorHAnsi" w:hAnsiTheme="minorHAnsi" w:cstheme="minorHAnsi"/>
                <w:i/>
                <w:sz w:val="22"/>
                <w:szCs w:val="22"/>
              </w:rPr>
              <w:t>овлашћ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низацио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C13BC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муника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ентрал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хармонизацијск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ит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ла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навес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е</w:t>
            </w:r>
            <w:r w:rsidR="00D225EE" w:rsidRPr="008671DC">
              <w:rPr>
                <w:rFonts w:cstheme="minorHAnsi"/>
              </w:rPr>
              <w:t xml:space="preserve">/ </w:t>
            </w:r>
            <w:r w:rsidRPr="008671DC">
              <w:rPr>
                <w:rFonts w:cstheme="minorHAnsi"/>
              </w:rPr>
              <w:t>рад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мјес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после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м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зим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посленог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упц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змјен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еђ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ише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во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ж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же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во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иш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муника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ст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гулиш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E5713">
              <w:rPr>
                <w:rFonts w:asciiTheme="minorHAnsi" w:hAnsiTheme="minorHAnsi" w:cstheme="minorHAnsi"/>
                <w:i/>
                <w:sz w:val="22"/>
                <w:szCs w:val="22"/>
              </w:rPr>
              <w:t>овлашћ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обре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њихо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7E5713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</w:t>
            </w:r>
            <w:r w:rsidR="00D225EE" w:rsidRPr="008671DC">
              <w:rPr>
                <w:rFonts w:cstheme="minorHAnsi"/>
              </w:rPr>
              <w:t xml:space="preserve"> – </w:t>
            </w:r>
            <w:r w:rsidRPr="008671DC">
              <w:rPr>
                <w:rFonts w:cstheme="minorHAnsi"/>
              </w:rPr>
              <w:t>одлук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уководиоц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ституци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="007E5713">
              <w:rPr>
                <w:rFonts w:cstheme="minorHAnsi"/>
              </w:rPr>
              <w:t>овлашћењ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ност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рављањ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уџетск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редств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дјељу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уководиоц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уџетск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ализаци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пројеката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активнос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734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14215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14215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рађу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ind w:left="360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ериод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ипремају</w:t>
            </w:r>
            <w:r w:rsidR="00D225EE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н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рш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иљев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трошен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ск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ств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ход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творене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авезе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л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)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утства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смјернице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процедур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ефиниш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тупак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вања</w:t>
            </w:r>
            <w:r w:rsidR="00D225EE" w:rsidRPr="008671DC">
              <w:rPr>
                <w:rFonts w:cstheme="minorHAnsi"/>
              </w:rPr>
              <w:t>.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6 </w:t>
            </w:r>
            <w:r w:rsidRPr="008671DC">
              <w:rPr>
                <w:rFonts w:cstheme="minorHAnsi"/>
              </w:rPr>
              <w:t>украт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пиш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чи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вања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врс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ипремају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структур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а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ериод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ипремају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ком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стављају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</w:t>
            </w:r>
            <w:r w:rsidR="007D2A4A" w:rsidRPr="008671DC">
              <w:rPr>
                <w:rFonts w:cstheme="minorHAnsi"/>
              </w:rPr>
              <w:t>.)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дов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журир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руктур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ражава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гулати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rPr>
                <w:rFonts w:cstheme="minorHAnsi"/>
              </w:rPr>
            </w:pPr>
          </w:p>
          <w:p w:rsidR="00D225EE" w:rsidRPr="008671DC" w:rsidRDefault="00890C8F" w:rsidP="00D225EE">
            <w:pPr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а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злог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љедњ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ут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журирана</w:t>
            </w:r>
            <w:r w:rsidR="007D2A4A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нос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E5713">
              <w:rPr>
                <w:rFonts w:asciiTheme="minorHAnsi" w:hAnsiTheme="minorHAnsi" w:cstheme="minorHAnsi"/>
                <w:i/>
                <w:sz w:val="22"/>
                <w:szCs w:val="22"/>
              </w:rPr>
              <w:t>овлашћ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једи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руг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2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ind w:left="360"/>
              <w:jc w:val="both"/>
              <w:rPr>
                <w:rFonts w:cstheme="minorHAnsi"/>
                <w:b/>
              </w:rPr>
            </w:pPr>
            <w:r w:rsidRPr="008671DC">
              <w:rPr>
                <w:rFonts w:cstheme="minorHAnsi"/>
                <w:b/>
              </w:rPr>
              <w:t>Е</w:t>
            </w:r>
            <w:r w:rsidR="00D225EE" w:rsidRPr="008671DC">
              <w:rPr>
                <w:rFonts w:cstheme="minorHAnsi"/>
                <w:b/>
              </w:rPr>
              <w:t xml:space="preserve">)  </w:t>
            </w:r>
            <w:r w:rsidRPr="008671DC">
              <w:rPr>
                <w:rFonts w:cstheme="minorHAnsi"/>
                <w:b/>
              </w:rPr>
              <w:t>Управљање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људским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ресурсима</w:t>
            </w:r>
            <w:r w:rsidR="00D225EE" w:rsidRPr="008671DC">
              <w:rPr>
                <w:rFonts w:cstheme="minorHAnsi"/>
                <w:b/>
              </w:rPr>
              <w:t xml:space="preserve"> (</w:t>
            </w:r>
            <w:r w:rsidRPr="008671DC">
              <w:rPr>
                <w:rFonts w:cstheme="minorHAnsi"/>
                <w:b/>
              </w:rPr>
              <w:t>план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рада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и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праћење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успјешности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остварених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резултата</w:t>
            </w:r>
            <w:r w:rsidR="00D225EE" w:rsidRPr="008671DC">
              <w:rPr>
                <w:rFonts w:cstheme="minorHAnsi"/>
                <w:b/>
              </w:rPr>
              <w:t xml:space="preserve">) </w:t>
            </w:r>
          </w:p>
        </w:tc>
      </w:tr>
      <w:tr w:rsidR="00D225EE" w:rsidRPr="008671DC" w:rsidTr="00CC34BE">
        <w:trPr>
          <w:cantSplit/>
          <w:trHeight w:val="515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људс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сур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Е</w:t>
            </w:r>
            <w:r w:rsidR="00D225EE" w:rsidRPr="008671DC">
              <w:rPr>
                <w:rFonts w:cstheme="minorHAnsi"/>
              </w:rPr>
              <w:t xml:space="preserve">, 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у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ституци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длеж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рављањ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људским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сурсима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4527D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4527D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о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у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еза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ављ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њихов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јелокруг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кључујућ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у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b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ук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4527D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4527D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4527D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од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у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ind w:left="180"/>
              <w:jc w:val="both"/>
              <w:rPr>
                <w:rFonts w:cstheme="minorHAnsi"/>
                <w:b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4527D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4527D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4527D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ућу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ц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ук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езан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кључујућ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уку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ласт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:rsidR="00D225EE" w:rsidRPr="008671DC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њорочног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нирањ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Pr="008671DC" w:rsidRDefault="00890C8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преме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раде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Pr="008671DC" w:rsidRDefault="00890C8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прављањ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изицим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Pr="008671DC" w:rsidRDefault="00890C8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бавк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говарањ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Pr="008671DC" w:rsidRDefault="00890C8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е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чуноводствених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истем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Pr="008671DC" w:rsidRDefault="00890C8F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ф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правилност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вара</w:t>
            </w:r>
            <w:r w:rsidR="00D225EE" w:rsidRPr="00867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ук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хађа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после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вак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де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ласти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цјењу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чинак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из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раткороч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угороч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спуњав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андар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 </w:t>
            </w:r>
            <w:r w:rsidR="00890C8F" w:rsidRPr="008671DC">
              <w:rPr>
                <w:rFonts w:cstheme="minorHAnsi"/>
              </w:rPr>
              <w:t>Ако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је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одговор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ДА</w:t>
            </w:r>
            <w:r w:rsidRPr="008671DC">
              <w:rPr>
                <w:rFonts w:cstheme="minorHAnsi"/>
              </w:rPr>
              <w:t xml:space="preserve">, </w:t>
            </w:r>
            <w:r w:rsidR="00890C8F" w:rsidRPr="008671DC">
              <w:rPr>
                <w:rFonts w:cstheme="minorHAnsi"/>
              </w:rPr>
              <w:t>у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колони</w:t>
            </w:r>
            <w:r w:rsidRPr="008671DC">
              <w:rPr>
                <w:rFonts w:cstheme="minorHAnsi"/>
              </w:rPr>
              <w:t xml:space="preserve"> 5 </w:t>
            </w:r>
            <w:r w:rsidR="00890C8F" w:rsidRPr="008671DC">
              <w:rPr>
                <w:rFonts w:cstheme="minorHAnsi"/>
              </w:rPr>
              <w:t>наведите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назив</w:t>
            </w:r>
            <w:r w:rsidRPr="008671DC">
              <w:rPr>
                <w:rFonts w:cstheme="minorHAnsi"/>
              </w:rPr>
              <w:t xml:space="preserve">, </w:t>
            </w:r>
            <w:r w:rsidR="00890C8F" w:rsidRPr="008671DC">
              <w:rPr>
                <w:rFonts w:cstheme="minorHAnsi"/>
              </w:rPr>
              <w:t>број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и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датум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интерног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акта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који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то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потврђује</w:t>
            </w:r>
            <w:r w:rsidRPr="008671DC">
              <w:rPr>
                <w:rFonts w:cstheme="minorHAnsi"/>
              </w:rPr>
              <w:t>.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сигурава</w:t>
            </w:r>
            <w:r w:rsidR="00505571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дстицај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град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узета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чинак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 </w:t>
            </w:r>
            <w:r w:rsidR="00890C8F" w:rsidRPr="008671DC">
              <w:rPr>
                <w:rFonts w:cstheme="minorHAnsi"/>
              </w:rPr>
              <w:t>Ако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је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одговор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ДА</w:t>
            </w:r>
            <w:r w:rsidRPr="008671DC">
              <w:rPr>
                <w:rFonts w:cstheme="minorHAnsi"/>
              </w:rPr>
              <w:t xml:space="preserve">, </w:t>
            </w:r>
            <w:r w:rsidR="00890C8F" w:rsidRPr="008671DC">
              <w:rPr>
                <w:rFonts w:cstheme="minorHAnsi"/>
              </w:rPr>
              <w:t>у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колони</w:t>
            </w:r>
            <w:r w:rsidRPr="008671DC">
              <w:rPr>
                <w:rFonts w:cstheme="minorHAnsi"/>
              </w:rPr>
              <w:t xml:space="preserve"> 5 </w:t>
            </w:r>
            <w:r w:rsidR="00890C8F" w:rsidRPr="008671DC">
              <w:rPr>
                <w:rFonts w:cstheme="minorHAnsi"/>
              </w:rPr>
              <w:t>наведите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назив</w:t>
            </w:r>
            <w:r w:rsidRPr="008671DC">
              <w:rPr>
                <w:rFonts w:cstheme="minorHAnsi"/>
              </w:rPr>
              <w:t xml:space="preserve">, </w:t>
            </w:r>
            <w:r w:rsidR="00890C8F" w:rsidRPr="008671DC">
              <w:rPr>
                <w:rFonts w:cstheme="minorHAnsi"/>
              </w:rPr>
              <w:t>број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и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датум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интерног</w:t>
            </w:r>
            <w:r w:rsidR="007D2A4A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акта</w:t>
            </w:r>
            <w:r w:rsidR="007D2A4A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који</w:t>
            </w:r>
            <w:r w:rsidR="007D2A4A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то</w:t>
            </w:r>
            <w:r w:rsidR="007D2A4A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потврђуј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72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у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исциплинс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ректив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оше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260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8671DC" w:rsidRDefault="00F41595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7D2A4A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УПРАВЉАЊЕ</w:t>
            </w:r>
            <w:r w:rsidR="007D2A4A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РИЗИЦИМА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CC19B5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CC19B5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тврђује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тица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а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средњороч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циљева</w:t>
            </w:r>
            <w:r w:rsidR="00D225EE" w:rsidRPr="008671DC">
              <w:rPr>
                <w:rFonts w:cstheme="minorHAnsi"/>
                <w:i/>
              </w:rPr>
              <w:t>,</w:t>
            </w:r>
          </w:p>
          <w:p w:rsidR="00D225EE" w:rsidRPr="008671DC" w:rsidRDefault="00890C8F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б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циљев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ограма</w:t>
            </w:r>
            <w:r w:rsidR="00D225EE" w:rsidRPr="008671DC">
              <w:rPr>
                <w:rFonts w:cstheme="minorHAnsi"/>
                <w:i/>
              </w:rPr>
              <w:t>/</w:t>
            </w:r>
            <w:r w:rsidRPr="008671DC">
              <w:rPr>
                <w:rFonts w:cstheme="minorHAnsi"/>
                <w:i/>
              </w:rPr>
              <w:t>пројеката</w:t>
            </w:r>
            <w:r w:rsidR="00D225EE" w:rsidRPr="008671DC">
              <w:rPr>
                <w:rFonts w:cstheme="minorHAnsi"/>
                <w:i/>
              </w:rPr>
              <w:t>/</w:t>
            </w:r>
            <w:r w:rsidRPr="008671DC">
              <w:rPr>
                <w:rFonts w:cstheme="minorHAnsi"/>
                <w:i/>
              </w:rPr>
              <w:t>активност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</w:p>
          <w:p w:rsidR="00D225EE" w:rsidRPr="008671DC" w:rsidRDefault="00890C8F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ц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циљев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адржа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годишње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ограм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ада</w:t>
            </w:r>
            <w:r w:rsidR="00D225EE" w:rsidRPr="008671DC">
              <w:rPr>
                <w:rFonts w:cstheme="minorHAnsi"/>
                <w:i/>
              </w:rPr>
              <w:t>?</w:t>
            </w:r>
          </w:p>
          <w:p w:rsidR="007D2A4A" w:rsidRPr="008671DC" w:rsidRDefault="007D2A4A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7D2A4A">
            <w:pPr>
              <w:spacing w:after="0"/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јењу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јероватноћ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тицај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7D2A4A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расц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врђивањ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јен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к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гистр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к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а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ац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јероватноћ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тиц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тврђе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ка</w:t>
            </w:r>
            <w:r w:rsidR="00D225EE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535DD6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води</w:t>
            </w:r>
            <w:r w:rsidR="00535DD6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исаној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орм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а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ланск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кументима</w:t>
            </w:r>
            <w:r w:rsidR="00D225EE" w:rsidRPr="008671DC">
              <w:rPr>
                <w:rFonts w:cstheme="minorHAnsi"/>
                <w:i/>
              </w:rPr>
              <w:t xml:space="preserve"> (</w:t>
            </w:r>
            <w:r w:rsidRPr="008671DC">
              <w:rPr>
                <w:rFonts w:cstheme="minorHAnsi"/>
                <w:i/>
              </w:rPr>
              <w:t>стратешк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кументима</w:t>
            </w:r>
            <w:r w:rsidR="00D225EE" w:rsidRPr="008671DC">
              <w:rPr>
                <w:rFonts w:cstheme="minorHAnsi"/>
                <w:i/>
              </w:rPr>
              <w:t>/</w:t>
            </w:r>
            <w:r w:rsidRPr="008671DC">
              <w:rPr>
                <w:rFonts w:cstheme="minorHAnsi"/>
                <w:i/>
              </w:rPr>
              <w:t>вишегодишњ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апиталн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нвестицион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ограмима</w:t>
            </w:r>
            <w:r w:rsidR="00D225EE" w:rsidRPr="008671DC">
              <w:rPr>
                <w:rFonts w:cstheme="minorHAnsi"/>
                <w:i/>
              </w:rPr>
              <w:t>/</w:t>
            </w:r>
            <w:r w:rsidRPr="008671DC">
              <w:rPr>
                <w:rFonts w:cstheme="minorHAnsi"/>
                <w:i/>
              </w:rPr>
              <w:t>годишњ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ограмим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ада</w:t>
            </w:r>
            <w:r w:rsidR="00D225EE" w:rsidRPr="008671DC">
              <w:rPr>
                <w:rFonts w:cstheme="minorHAnsi"/>
                <w:i/>
              </w:rPr>
              <w:t>)</w:t>
            </w:r>
          </w:p>
          <w:p w:rsidR="00D225EE" w:rsidRPr="008671DC" w:rsidRDefault="00890C8F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б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образац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з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тврђива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оцјен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изика</w:t>
            </w:r>
          </w:p>
          <w:p w:rsidR="00D225EE" w:rsidRPr="008671DC" w:rsidRDefault="00890C8F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ц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егистрим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изик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спостављен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клад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мјерницам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з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="008671DC" w:rsidRPr="008671DC">
              <w:rPr>
                <w:rFonts w:cstheme="minorHAnsi"/>
                <w:i/>
              </w:rPr>
              <w:t>спрово</w:t>
            </w:r>
            <w:r w:rsidRPr="008671DC">
              <w:rPr>
                <w:rFonts w:cstheme="minorHAnsi"/>
                <w:i/>
              </w:rPr>
              <w:t>ђење</w:t>
            </w:r>
            <w:r w:rsidR="00D225EE" w:rsidRPr="008671DC">
              <w:rPr>
                <w:rFonts w:cstheme="minorHAnsi"/>
                <w:i/>
              </w:rPr>
              <w:t xml:space="preserve">  </w:t>
            </w:r>
            <w:r w:rsidRPr="008671DC">
              <w:rPr>
                <w:rFonts w:cstheme="minorHAnsi"/>
                <w:i/>
              </w:rPr>
              <w:t>процес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прављ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изицим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нституцијам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БиХ</w:t>
            </w:r>
            <w:r w:rsidR="00D225EE" w:rsidRPr="008671DC">
              <w:rPr>
                <w:rFonts w:cstheme="minorHAnsi"/>
                <w:i/>
              </w:rPr>
              <w:t>?</w:t>
            </w:r>
          </w:p>
          <w:p w:rsidR="007D2A4A" w:rsidRPr="008671DC" w:rsidRDefault="007D2A4A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7D2A4A">
            <w:pPr>
              <w:spacing w:after="0"/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ск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а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а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ац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цим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лук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формирањ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гистр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к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</w:t>
            </w:r>
            <w:r w:rsidR="00D225EE" w:rsidRPr="008671DC">
              <w:rPr>
                <w:rFonts w:cstheme="minorHAnsi"/>
              </w:rPr>
              <w:t>.)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гистар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журир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јм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одиш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а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љедњ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ут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журиран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јзначајниј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ериод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рађује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нев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д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еги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справљал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јзначајнијим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цима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C13BC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ордина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7E5713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лук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="007E5713">
              <w:rPr>
                <w:rFonts w:cstheme="minorHAnsi"/>
              </w:rPr>
              <w:t>овлашћењ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лиц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ординаци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споста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с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равља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цим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лук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C13BC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C13BC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C13BC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C13BC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купљ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једи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7D2A4A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C13BCC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лук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дуживањ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лиц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к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лук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тратеги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равља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изицима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67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кружењ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кључујућ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руп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7D2A4A" w:rsidRPr="008671DC">
              <w:rPr>
                <w:rFonts w:cstheme="minorHAnsi"/>
              </w:rPr>
              <w:t>.</w:t>
            </w:r>
          </w:p>
        </w:tc>
      </w:tr>
    </w:tbl>
    <w:p w:rsidR="00D225EE" w:rsidRPr="008671DC" w:rsidRDefault="00D225EE" w:rsidP="007D2A4A">
      <w:pPr>
        <w:spacing w:after="0"/>
      </w:pPr>
      <w:r w:rsidRPr="008671DC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08"/>
        <w:gridCol w:w="6"/>
      </w:tblGrid>
      <w:tr w:rsidR="00D225EE" w:rsidRPr="008671DC" w:rsidTr="00CC34BE">
        <w:trPr>
          <w:gridAfter w:val="1"/>
          <w:wAfter w:w="6" w:type="dxa"/>
          <w:cantSplit/>
          <w:trHeight w:val="319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8671DC" w:rsidRDefault="00F41595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II</w:t>
            </w:r>
            <w:r w:rsidR="00D225EE" w:rsidRPr="008671DC">
              <w:rPr>
                <w:rFonts w:cstheme="minorHAnsi"/>
                <w:b/>
              </w:rPr>
              <w:t xml:space="preserve">  </w:t>
            </w:r>
            <w:r w:rsidR="00890C8F" w:rsidRPr="008671DC">
              <w:rPr>
                <w:rFonts w:cstheme="minorHAnsi"/>
                <w:b/>
              </w:rPr>
              <w:t>КОНТРОЛНЕ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АКТИВНОСТИ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319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8671DC">
              <w:rPr>
                <w:rFonts w:asciiTheme="minorHAnsi" w:hAnsiTheme="minorHAnsi" w:cstheme="minorHAnsi"/>
                <w:b/>
              </w:rPr>
              <w:t>Политике</w:t>
            </w:r>
            <w:r w:rsidR="00D225EE"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</w:rPr>
              <w:t>и</w:t>
            </w:r>
            <w:r w:rsidR="00D225EE"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</w:rPr>
              <w:t>процедуре</w:t>
            </w:r>
          </w:p>
          <w:p w:rsidR="00D225EE" w:rsidRPr="008671DC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8671DC" w:rsidTr="00CC34BE">
        <w:trPr>
          <w:gridAfter w:val="1"/>
          <w:wAfter w:w="6" w:type="dxa"/>
          <w:cantSplit/>
          <w:trHeight w:val="12268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мат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писан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нтерн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процедур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правилник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путств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нструкци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смјерниц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склад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законско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регулативом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етаљниј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уређуј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сљедећ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процес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процес</w:t>
            </w:r>
            <w:r w:rsidR="00D225EE" w:rsidRPr="008671DC">
              <w:rPr>
                <w:rFonts w:cstheme="minorHAnsi"/>
                <w:i/>
              </w:rPr>
              <w:t xml:space="preserve">  </w:t>
            </w:r>
            <w:r w:rsidRPr="008671DC">
              <w:rPr>
                <w:rFonts w:cstheme="minorHAnsi"/>
                <w:i/>
              </w:rPr>
              <w:t>израд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еализа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редњорочног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лан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</w:p>
          <w:p w:rsidR="00D225EE" w:rsidRPr="008671DC" w:rsidRDefault="00890C8F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процес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зрад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зврше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буџета</w:t>
            </w:r>
          </w:p>
          <w:p w:rsidR="00D225EE" w:rsidRPr="008671DC" w:rsidRDefault="00890C8F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процес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евиден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лов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гађај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трансакција</w:t>
            </w:r>
          </w:p>
          <w:p w:rsidR="00D225EE" w:rsidRPr="008671DC" w:rsidRDefault="00890C8F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процес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абавк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говарања</w:t>
            </w:r>
          </w:p>
          <w:p w:rsidR="00D225EE" w:rsidRPr="008671DC" w:rsidRDefault="00890C8F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процес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прављ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мовином</w:t>
            </w:r>
            <w:r w:rsidR="00D225EE" w:rsidRPr="008671DC">
              <w:rPr>
                <w:rFonts w:cstheme="minorHAnsi"/>
                <w:i/>
              </w:rPr>
              <w:t xml:space="preserve"> (</w:t>
            </w:r>
            <w:r w:rsidRPr="008671DC">
              <w:rPr>
                <w:rFonts w:cstheme="minorHAnsi"/>
                <w:i/>
              </w:rPr>
              <w:t>материјално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ематеријалном</w:t>
            </w:r>
            <w:r w:rsidR="00D225EE" w:rsidRPr="008671DC">
              <w:rPr>
                <w:rFonts w:cstheme="minorHAnsi"/>
                <w:i/>
              </w:rPr>
              <w:t>)</w:t>
            </w:r>
          </w:p>
          <w:p w:rsidR="00D225EE" w:rsidRPr="008671DC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процес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наплате</w:t>
            </w:r>
            <w:r w:rsidRPr="008671DC">
              <w:rPr>
                <w:rFonts w:cstheme="minorHAnsi"/>
                <w:i/>
              </w:rPr>
              <w:t xml:space="preserve"> </w:t>
            </w:r>
            <w:r w:rsidR="00F41595">
              <w:rPr>
                <w:rFonts w:cstheme="minorHAnsi"/>
                <w:i/>
              </w:rPr>
              <w:t>сопствених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прихода</w:t>
            </w:r>
          </w:p>
          <w:p w:rsidR="00D225EE" w:rsidRPr="008671DC" w:rsidRDefault="00890C8F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процес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врат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еоправдан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троше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л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грешн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сплаће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буџетск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редстава</w:t>
            </w:r>
          </w:p>
          <w:p w:rsidR="00D225EE" w:rsidRPr="008671DC" w:rsidRDefault="00890C8F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процес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ловн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респоден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чув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архивир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кументације</w:t>
            </w:r>
          </w:p>
          <w:p w:rsidR="00D225EE" w:rsidRPr="008671DC" w:rsidRDefault="00D225EE" w:rsidP="00D225EE">
            <w:pPr>
              <w:numPr>
                <w:ilvl w:val="0"/>
                <w:numId w:val="3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процес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за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спрјечавање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и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откривање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неправилности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и</w:t>
            </w: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  <w:i/>
              </w:rPr>
              <w:t>преваре</w:t>
            </w:r>
            <w:r w:rsidRPr="008671DC">
              <w:rPr>
                <w:rFonts w:cstheme="minorHAnsi"/>
                <w:i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 xml:space="preserve"> 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авилника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инструкције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смјернице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упутства</w:t>
            </w:r>
            <w:r w:rsidR="00D225EE" w:rsidRPr="008671DC">
              <w:rPr>
                <w:rFonts w:cstheme="minorHAnsi"/>
              </w:rPr>
              <w:t xml:space="preserve"> 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7D2A4A" w:rsidRPr="008671DC">
              <w:rPr>
                <w:rFonts w:cstheme="minorHAnsi"/>
              </w:rPr>
              <w:t xml:space="preserve">. 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датн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разложењ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6 </w:t>
            </w:r>
            <w:r w:rsidRPr="008671DC">
              <w:rPr>
                <w:rFonts w:cstheme="minorHAnsi"/>
              </w:rPr>
              <w:t>потребн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с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ипремил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исан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у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обри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писник</w:t>
            </w:r>
            <w:r w:rsidR="00D225EE" w:rsidRPr="008671DC">
              <w:rPr>
                <w:rFonts w:cstheme="minorHAnsi"/>
              </w:rPr>
              <w:t xml:space="preserve">)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ш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ређен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ом</w:t>
            </w:r>
            <w:r w:rsidR="00D225EE" w:rsidRPr="008671DC">
              <w:rPr>
                <w:rFonts w:cstheme="minorHAnsi"/>
              </w:rPr>
              <w:t>.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t>а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зрад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реализациј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средњорочног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лан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ређу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осиоци</w:t>
            </w:r>
            <w:r w:rsidR="00D225EE" w:rsidRPr="008671DC">
              <w:rPr>
                <w:rFonts w:cstheme="minorHAnsi"/>
                <w:i/>
              </w:rPr>
              <w:t xml:space="preserve">  </w:t>
            </w:r>
            <w:r w:rsidRPr="008671DC">
              <w:rPr>
                <w:rFonts w:cstheme="minorHAnsi"/>
                <w:i/>
              </w:rPr>
              <w:t>израд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к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чесниц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надлежност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дговорност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з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тавља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редњороч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циљев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раће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еализа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редњороч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циљев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</w:t>
            </w:r>
            <w:r w:rsidR="00D225EE" w:rsidRPr="008671DC">
              <w:rPr>
                <w:rFonts w:cstheme="minorHAnsi"/>
                <w:i/>
              </w:rPr>
              <w:t xml:space="preserve">. 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t>б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зрад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звршења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буџета</w:t>
            </w:r>
            <w:r w:rsidR="00D225EE" w:rsidRPr="008671DC">
              <w:rPr>
                <w:rFonts w:cstheme="minorHAnsi"/>
                <w:i/>
              </w:rPr>
              <w:t xml:space="preserve"> 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ређу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чесниц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роков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="007E5713">
              <w:rPr>
                <w:rFonts w:cstheme="minorHAnsi"/>
                <w:i/>
              </w:rPr>
              <w:t>овлашће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дговорност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з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сказива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треб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оступак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оцјен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правданост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сказа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треб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координациј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зрад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буџет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стал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ланск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куменат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учесниц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="00F41595">
              <w:rPr>
                <w:rFonts w:cstheme="minorHAnsi"/>
                <w:i/>
              </w:rPr>
              <w:t>овлашћењ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одговорност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з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зврше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буџет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роцедур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учај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треб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трош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знос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веће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д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ланиран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оступак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учај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дступ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еализа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д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финансијског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лан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оступак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ебаланс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</w:t>
            </w:r>
            <w:r w:rsidR="00D225EE" w:rsidRPr="008671DC">
              <w:rPr>
                <w:rFonts w:cstheme="minorHAnsi"/>
                <w:i/>
              </w:rPr>
              <w:t xml:space="preserve">. 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t>ц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евиденциј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ословних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догађаја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трансакција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ређу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ачин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евиден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лов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гађај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трансакциј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ловањ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гађају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начин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брад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материјално</w:t>
            </w:r>
            <w:r w:rsidR="00D225EE" w:rsidRPr="008671DC">
              <w:rPr>
                <w:rFonts w:cstheme="minorHAnsi"/>
                <w:i/>
              </w:rPr>
              <w:t>-</w:t>
            </w:r>
            <w:r w:rsidRPr="008671DC">
              <w:rPr>
                <w:rFonts w:cstheme="minorHAnsi"/>
                <w:i/>
              </w:rPr>
              <w:t>финансијск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кумента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јо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ловн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гађај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казују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контролн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тупц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илико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овјер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тачност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кументациј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оступц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чув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архивир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окумента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</w:t>
            </w:r>
            <w:r w:rsidR="00D225EE" w:rsidRPr="008671DC">
              <w:rPr>
                <w:rFonts w:cstheme="minorHAnsi"/>
                <w:i/>
              </w:rPr>
              <w:t>.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t>д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набавк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уговар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ређу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чесниц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роков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="00F41595">
              <w:rPr>
                <w:rFonts w:cstheme="minorHAnsi"/>
                <w:i/>
              </w:rPr>
              <w:t>овлашће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дговорност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начин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склађе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лан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абавк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буџет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евиден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говоре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бавез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звјештава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</w:t>
            </w:r>
            <w:r w:rsidR="00D225EE" w:rsidRPr="008671DC">
              <w:rPr>
                <w:rFonts w:cstheme="minorHAnsi"/>
                <w:i/>
              </w:rPr>
              <w:t xml:space="preserve">. 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t>е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управљања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мовином</w:t>
            </w:r>
            <w:r w:rsidR="00D225EE" w:rsidRPr="008671DC">
              <w:rPr>
                <w:rFonts w:cstheme="minorHAnsi"/>
                <w:i/>
              </w:rPr>
              <w:t xml:space="preserve"> (</w:t>
            </w:r>
            <w:r w:rsidRPr="008671DC">
              <w:rPr>
                <w:rFonts w:cstheme="minorHAnsi"/>
                <w:i/>
              </w:rPr>
              <w:t>материјалном</w:t>
            </w:r>
            <w:r w:rsidR="00D225EE" w:rsidRPr="008671DC">
              <w:rPr>
                <w:rFonts w:cstheme="minorHAnsi"/>
                <w:i/>
              </w:rPr>
              <w:t xml:space="preserve">: </w:t>
            </w:r>
            <w:r w:rsidRPr="008671DC">
              <w:rPr>
                <w:rFonts w:cstheme="minorHAnsi"/>
                <w:i/>
              </w:rPr>
              <w:t>некретнин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возил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опрем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рачунар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залих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ематеријалном</w:t>
            </w:r>
            <w:r w:rsidR="00D225EE" w:rsidRPr="008671DC">
              <w:rPr>
                <w:rFonts w:cstheme="minorHAnsi"/>
                <w:i/>
              </w:rPr>
              <w:t xml:space="preserve">: </w:t>
            </w:r>
            <w:r w:rsidRPr="008671DC">
              <w:rPr>
                <w:rFonts w:cstheme="minorHAnsi"/>
                <w:i/>
              </w:rPr>
              <w:t>лиценц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интелектуалн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власништво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ређен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тупак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евиденције</w:t>
            </w:r>
            <w:r w:rsidR="00D225EE" w:rsidRPr="008671DC">
              <w:rPr>
                <w:rFonts w:cstheme="minorHAnsi"/>
                <w:i/>
              </w:rPr>
              <w:t xml:space="preserve">,  </w:t>
            </w:r>
            <w:r w:rsidRPr="008671DC">
              <w:rPr>
                <w:rFonts w:cstheme="minorHAnsi"/>
                <w:i/>
              </w:rPr>
              <w:t>прав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иступ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начин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држав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мовин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оступак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пис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мовин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оступак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вредновања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</w:t>
            </w:r>
            <w:r w:rsidR="007D2A4A" w:rsidRPr="008671DC">
              <w:rPr>
                <w:rFonts w:cstheme="minorHAnsi"/>
                <w:i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lastRenderedPageBreak/>
              <w:t>ф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наплат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="00F41595">
              <w:rPr>
                <w:rFonts w:cstheme="minorHAnsi"/>
                <w:b/>
                <w:i/>
              </w:rPr>
              <w:t>сопствених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иход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ређен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тупак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евиден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траживањ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наплат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траживањ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оступ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енаплаћен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траживањима</w:t>
            </w:r>
            <w:r w:rsidR="00D225EE" w:rsidRPr="008671DC">
              <w:rPr>
                <w:rFonts w:cstheme="minorHAnsi"/>
                <w:i/>
              </w:rPr>
              <w:t xml:space="preserve"> (</w:t>
            </w:r>
            <w:r w:rsidRPr="008671DC">
              <w:rPr>
                <w:rFonts w:cstheme="minorHAnsi"/>
                <w:i/>
              </w:rPr>
              <w:t>опомен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оврх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застаре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отпис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енаплатив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траживања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</w:t>
            </w:r>
            <w:r w:rsidR="00D225EE" w:rsidRPr="008671DC">
              <w:rPr>
                <w:rFonts w:cstheme="minorHAnsi"/>
                <w:i/>
              </w:rPr>
              <w:t>.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t>г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оврата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неоправдано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утрошених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л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огрешно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сплаћених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буџетских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средстав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лучајевим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ад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акнадн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тврд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редств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еоправдан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трошен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л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грешн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сплаћен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ређен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ступак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врат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такв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редстава</w:t>
            </w:r>
            <w:r w:rsidR="00D225EE" w:rsidRPr="008671DC">
              <w:rPr>
                <w:rFonts w:cstheme="minorHAnsi"/>
                <w:i/>
              </w:rPr>
              <w:t>.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t>х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ословн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коресподенциј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чувања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архивирања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документациј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уређуј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начин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вођења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канцеларијског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пословања</w:t>
            </w:r>
            <w:r w:rsidR="00D225EE" w:rsidRPr="008671DC">
              <w:rPr>
                <w:rFonts w:eastAsia="Calibri" w:cstheme="minorHAnsi"/>
                <w:i/>
              </w:rPr>
              <w:t xml:space="preserve">, </w:t>
            </w:r>
            <w:r w:rsidRPr="008671DC">
              <w:rPr>
                <w:rFonts w:eastAsia="Calibri" w:cstheme="minorHAnsi"/>
                <w:i/>
              </w:rPr>
              <w:t>начин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зраде</w:t>
            </w:r>
            <w:r w:rsidR="00D225EE" w:rsidRPr="008671DC">
              <w:rPr>
                <w:rFonts w:eastAsia="Calibri" w:cstheme="minorHAnsi"/>
                <w:i/>
              </w:rPr>
              <w:t xml:space="preserve">, </w:t>
            </w:r>
            <w:r w:rsidRPr="008671DC">
              <w:rPr>
                <w:rFonts w:eastAsia="Calibri" w:cstheme="minorHAnsi"/>
                <w:i/>
              </w:rPr>
              <w:t>обраде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руковања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предметима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документацијом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у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обради</w:t>
            </w:r>
            <w:r w:rsidR="00D225EE" w:rsidRPr="008671DC">
              <w:rPr>
                <w:rFonts w:eastAsia="Calibri" w:cstheme="minorHAnsi"/>
                <w:i/>
              </w:rPr>
              <w:t xml:space="preserve">, </w:t>
            </w:r>
            <w:r w:rsidRPr="008671DC">
              <w:rPr>
                <w:rFonts w:eastAsia="Calibri" w:cstheme="minorHAnsi"/>
                <w:i/>
              </w:rPr>
              <w:t>начин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рокови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нтерне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примопредаје</w:t>
            </w:r>
            <w:r w:rsidR="00D225EE" w:rsidRPr="008671DC">
              <w:rPr>
                <w:rFonts w:eastAsia="Calibri" w:cstheme="minorHAnsi"/>
                <w:i/>
              </w:rPr>
              <w:t xml:space="preserve">, </w:t>
            </w:r>
            <w:r w:rsidRPr="008671DC">
              <w:rPr>
                <w:rFonts w:eastAsia="Calibri" w:cstheme="minorHAnsi"/>
                <w:i/>
              </w:rPr>
              <w:t>начин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вођења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канцеларијских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евиденција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других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евиденција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о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грађи</w:t>
            </w:r>
            <w:r w:rsidR="00D225EE" w:rsidRPr="008671DC">
              <w:rPr>
                <w:rFonts w:eastAsia="Calibri" w:cstheme="minorHAnsi"/>
                <w:i/>
              </w:rPr>
              <w:t xml:space="preserve">, </w:t>
            </w:r>
            <w:r w:rsidRPr="008671DC">
              <w:rPr>
                <w:rFonts w:eastAsia="Calibri" w:cstheme="minorHAnsi"/>
                <w:i/>
              </w:rPr>
              <w:t>означавање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одлагање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грађе</w:t>
            </w:r>
            <w:r w:rsidR="00D225EE" w:rsidRPr="008671DC">
              <w:rPr>
                <w:rFonts w:eastAsia="Calibri" w:cstheme="minorHAnsi"/>
                <w:i/>
              </w:rPr>
              <w:t xml:space="preserve">, </w:t>
            </w:r>
            <w:r w:rsidRPr="008671DC">
              <w:rPr>
                <w:rFonts w:eastAsia="Calibri" w:cstheme="minorHAnsi"/>
                <w:i/>
              </w:rPr>
              <w:t>рокови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чувања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архивске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грађе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з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надлежности</w:t>
            </w:r>
            <w:r w:rsidR="00D225EE" w:rsidRPr="008671DC">
              <w:rPr>
                <w:rFonts w:eastAsia="Calibri" w:cstheme="minorHAnsi"/>
                <w:i/>
              </w:rPr>
              <w:t xml:space="preserve"> </w:t>
            </w:r>
            <w:r w:rsidRPr="008671DC">
              <w:rPr>
                <w:rFonts w:eastAsia="Calibri" w:cstheme="minorHAnsi"/>
                <w:i/>
              </w:rPr>
              <w:t>институције</w:t>
            </w:r>
            <w:r w:rsidR="00D225EE" w:rsidRPr="008671DC">
              <w:rPr>
                <w:rFonts w:eastAsia="Calibri" w:cstheme="minorHAnsi"/>
                <w:i/>
              </w:rPr>
              <w:t>.</w:t>
            </w: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b/>
                <w:i/>
              </w:rPr>
              <w:t>и</w:t>
            </w:r>
            <w:r w:rsidR="00D225EE" w:rsidRPr="008671DC">
              <w:rPr>
                <w:rFonts w:cstheme="minorHAnsi"/>
                <w:b/>
                <w:i/>
              </w:rPr>
              <w:t>)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оцес</w:t>
            </w:r>
            <w:r w:rsidR="00A359E2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за</w:t>
            </w:r>
            <w:r w:rsidR="00A359E2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спречавањ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откривањ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неправилност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и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b/>
                <w:i/>
              </w:rPr>
              <w:t>преваре</w:t>
            </w:r>
            <w:r w:rsidR="00D225EE" w:rsidRPr="008671DC">
              <w:rPr>
                <w:rFonts w:cstheme="minorHAnsi"/>
                <w:b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етаљн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с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егулиш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ачин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нтерног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ијављив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рупци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руг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еправилности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поступа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запримљен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ијавам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разматра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запримљених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ијав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обавез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бавјештав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лиц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ијавил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рупцију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руге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неправилности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о</w:t>
            </w:r>
            <w:r w:rsidR="007D2A4A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едузет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радњама</w:t>
            </w:r>
            <w:r w:rsidR="00D225EE" w:rsidRPr="008671DC">
              <w:rPr>
                <w:rFonts w:cstheme="minorHAnsi"/>
                <w:i/>
              </w:rPr>
              <w:t xml:space="preserve">, </w:t>
            </w:r>
            <w:r w:rsidRPr="008671DC">
              <w:rPr>
                <w:rFonts w:cstheme="minorHAnsi"/>
                <w:i/>
              </w:rPr>
              <w:t>заштит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лиц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ј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ијав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рупцију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друг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итањ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везан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за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интерно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пријављивање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корупције</w:t>
            </w:r>
            <w:r w:rsidR="00D225EE" w:rsidRPr="008671DC">
              <w:rPr>
                <w:rFonts w:cstheme="minorHAnsi"/>
                <w:i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ој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јави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A359E2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атке</w:t>
            </w:r>
            <w:r w:rsidR="00A359E2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A359E2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у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лице</w:t>
            </w:r>
            <w:r w:rsidR="00A359E2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меновано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журира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 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журира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к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тход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годин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2F1B35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чи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сигурава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в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послен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ознат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ама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8671DC">
              <w:rPr>
                <w:rFonts w:asciiTheme="minorHAnsi" w:hAnsiTheme="minorHAnsi" w:cstheme="minorHAnsi"/>
                <w:b/>
              </w:rPr>
              <w:t>Раздвајање</w:t>
            </w:r>
            <w:r w:rsidR="00D225EE"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</w:rPr>
              <w:t>дужности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8671DC" w:rsidTr="00CC34BE">
        <w:trPr>
          <w:gridAfter w:val="1"/>
          <w:wAfter w:w="6" w:type="dxa"/>
          <w:cantSplit/>
          <w:trHeight w:val="15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е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е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ављ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ир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бавк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ћ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ављ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де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лов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д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мјес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чије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пи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ављањ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де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лова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223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е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дил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C13BC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аз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алир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офтвер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ир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тестир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ржав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ављ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де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лов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д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мјес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чије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пи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ављањ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веде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лова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566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&gt;30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дат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д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F576F0" w:rsidRDefault="00F576F0" w:rsidP="00F576F0">
            <w:r>
              <w:rPr>
                <w:rFonts w:cstheme="minorHAnsi"/>
              </w:rPr>
              <w:t>Одговор на ово питање дају само институције које имају мање од 30 запослених</w:t>
            </w:r>
            <w:r>
              <w:t xml:space="preserve">. </w:t>
            </w:r>
            <w:r w:rsidR="00890C8F"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 </w:t>
            </w:r>
            <w:r w:rsidR="00890C8F"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мјер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86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671DC">
              <w:rPr>
                <w:rFonts w:asciiTheme="minorHAnsi" w:hAnsiTheme="minorHAnsi" w:cstheme="minorHAnsi"/>
                <w:b/>
                <w:bCs/>
              </w:rPr>
              <w:t>Документовање</w:t>
            </w:r>
            <w:r w:rsidR="00D225EE" w:rsidRPr="008671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  <w:bCs/>
              </w:rPr>
              <w:t>и</w:t>
            </w:r>
            <w:r w:rsidR="00D225EE" w:rsidRPr="008671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  <w:bCs/>
              </w:rPr>
              <w:t>евидентирање</w:t>
            </w:r>
            <w:r w:rsidR="00D225EE" w:rsidRPr="008671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  <w:bCs/>
              </w:rPr>
              <w:t>финансијских</w:t>
            </w:r>
            <w:r w:rsidR="00D225EE" w:rsidRPr="008671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  <w:bCs/>
              </w:rPr>
              <w:t>и</w:t>
            </w:r>
            <w:r w:rsidR="00D225EE" w:rsidRPr="008671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  <w:bCs/>
              </w:rPr>
              <w:t>других</w:t>
            </w:r>
            <w:r w:rsidR="00D225EE" w:rsidRPr="008671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  <w:bCs/>
              </w:rPr>
              <w:t>трансакција</w:t>
            </w:r>
            <w:r w:rsidR="00D225EE" w:rsidRPr="008671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178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671D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ђ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ex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ante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о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547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671D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ђ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7D2A4A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ређе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тупак</w:t>
            </w:r>
            <w:r w:rsidR="00D225EE" w:rsidRPr="008671DC">
              <w:rPr>
                <w:rFonts w:cstheme="minorHAnsi"/>
              </w:rPr>
              <w:t xml:space="preserve"> </w:t>
            </w:r>
            <w:r w:rsidR="008671DC" w:rsidRPr="008671DC">
              <w:rPr>
                <w:rFonts w:cstheme="minorHAnsi"/>
              </w:rPr>
              <w:t>спрово</w:t>
            </w:r>
            <w:r w:rsidRPr="008671DC">
              <w:rPr>
                <w:rFonts w:cstheme="minorHAnsi"/>
              </w:rPr>
              <w:t>ђ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кнад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>/</w:t>
            </w:r>
            <w:r w:rsidRPr="008671DC">
              <w:rPr>
                <w:rFonts w:cstheme="minorHAnsi"/>
              </w:rPr>
              <w:t>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ноше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ата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1103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ација</w:t>
            </w:r>
            <w:r w:rsidR="002F1B35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2F1B35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2F1B35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ваке</w:t>
            </w:r>
            <w:r w:rsidR="002F1B35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финансијс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трансак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чет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ра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визорск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тра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? 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425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8671DC">
              <w:rPr>
                <w:rFonts w:asciiTheme="minorHAnsi" w:hAnsiTheme="minorHAnsi" w:cstheme="minorHAnsi"/>
                <w:b/>
              </w:rPr>
              <w:t>Заштита</w:t>
            </w:r>
            <w:r w:rsidR="00D225EE" w:rsidRPr="008671DC">
              <w:rPr>
                <w:rFonts w:asciiTheme="minorHAnsi" w:hAnsiTheme="minorHAnsi" w:cstheme="minorHAnsi"/>
                <w:b/>
              </w:rPr>
              <w:t xml:space="preserve"> </w:t>
            </w:r>
            <w:r w:rsidRPr="008671DC">
              <w:rPr>
                <w:rFonts w:asciiTheme="minorHAnsi" w:hAnsiTheme="minorHAnsi" w:cstheme="minorHAnsi"/>
                <w:b/>
              </w:rPr>
              <w:t>ресурса</w:t>
            </w:r>
            <w:r w:rsidR="00D225EE" w:rsidRPr="008671DC">
              <w:rPr>
                <w:rFonts w:asciiTheme="minorHAnsi" w:hAnsiTheme="minorHAnsi" w:cstheme="minorHAnsi"/>
                <w:b/>
              </w:rPr>
              <w:t>/</w:t>
            </w:r>
            <w:r w:rsidRPr="008671DC">
              <w:rPr>
                <w:rFonts w:asciiTheme="minorHAnsi" w:hAnsiTheme="minorHAnsi" w:cstheme="minorHAnsi"/>
                <w:b/>
              </w:rPr>
              <w:t>имовине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8671DC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D225EE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м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влашћен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в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ступ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им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ругим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сурсима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оди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њиг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ал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7D2A4A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левант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атк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држи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мисл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клађив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њиговодствен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вар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ањ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D225EE" w:rsidP="002F1B35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 xml:space="preserve"> </w:t>
            </w:r>
            <w:r w:rsidR="00890C8F" w:rsidRPr="008671DC">
              <w:rPr>
                <w:rFonts w:cstheme="minorHAnsi"/>
              </w:rPr>
              <w:t>Ако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је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одговор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ДА</w:t>
            </w:r>
            <w:r w:rsidRPr="008671DC">
              <w:rPr>
                <w:rFonts w:cstheme="minorHAnsi"/>
              </w:rPr>
              <w:t xml:space="preserve">, </w:t>
            </w:r>
            <w:r w:rsidR="00890C8F" w:rsidRPr="008671DC">
              <w:rPr>
                <w:rFonts w:cstheme="minorHAnsi"/>
              </w:rPr>
              <w:t>у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колони</w:t>
            </w:r>
            <w:r w:rsidRPr="008671DC">
              <w:rPr>
                <w:rFonts w:cstheme="minorHAnsi"/>
              </w:rPr>
              <w:t xml:space="preserve"> 5 </w:t>
            </w:r>
            <w:r w:rsidR="00890C8F" w:rsidRPr="008671DC">
              <w:rPr>
                <w:rFonts w:cstheme="minorHAnsi"/>
              </w:rPr>
              <w:t>наведите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број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и</w:t>
            </w:r>
            <w:r w:rsidR="002F1B35"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датум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записника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посљедњег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пописа</w:t>
            </w:r>
            <w:r w:rsidRPr="008671DC">
              <w:rPr>
                <w:rFonts w:cstheme="minorHAnsi"/>
              </w:rPr>
              <w:t xml:space="preserve"> </w:t>
            </w:r>
            <w:r w:rsidR="00890C8F" w:rsidRPr="008671DC">
              <w:rPr>
                <w:rFonts w:cstheme="minorHAnsi"/>
              </w:rPr>
              <w:t>имовине</w:t>
            </w:r>
            <w:r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анреда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и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учајевима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018EA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018EA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8018EA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д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дијељ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ранто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бавље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кнад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7D2A4A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671D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ђ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и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довн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т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ашој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D225EE" w:rsidRPr="008671DC"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ad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hoc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датак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лучаје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а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м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ја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огућ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риштењ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F41595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иш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њ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провод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кнад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мјенск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рошњ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уџетск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редстава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умен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ршена</w:t>
            </w:r>
            <w:r w:rsidR="00D225EE" w:rsidRPr="008671DC">
              <w:rPr>
                <w:rFonts w:cstheme="minorHAnsi"/>
              </w:rPr>
              <w:t xml:space="preserve"> </w:t>
            </w:r>
            <w:r w:rsidR="00F41595">
              <w:rPr>
                <w:rFonts w:cstheme="minorHAnsi"/>
              </w:rPr>
              <w:t>ad</w:t>
            </w:r>
            <w:r w:rsidR="00D225EE" w:rsidRPr="008671DC">
              <w:rPr>
                <w:rFonts w:cstheme="minorHAnsi"/>
              </w:rPr>
              <w:t xml:space="preserve">- </w:t>
            </w:r>
            <w:r w:rsidR="00F41595">
              <w:rPr>
                <w:rFonts w:cstheme="minorHAnsi"/>
              </w:rPr>
              <w:t>hoc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кнад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ијечи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овлаш</w:t>
            </w:r>
            <w:r w:rsidR="007E5713">
              <w:rPr>
                <w:rFonts w:asciiTheme="minorHAnsi" w:hAnsiTheme="minorHAnsi" w:cstheme="minorHAnsi"/>
                <w:i/>
                <w:sz w:val="22"/>
                <w:szCs w:val="22"/>
              </w:rPr>
              <w:t>ћ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мј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ојећ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офтверу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убитак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зоткрив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ољаш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јет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а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шт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ирус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овлаш</w:t>
            </w:r>
            <w:r w:rsidR="007E5713">
              <w:rPr>
                <w:rFonts w:asciiTheme="minorHAnsi" w:hAnsiTheme="minorHAnsi" w:cstheme="minorHAnsi"/>
                <w:i/>
                <w:sz w:val="22"/>
                <w:szCs w:val="22"/>
              </w:rPr>
              <w:t>ћ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зичк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иступ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прем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сталаци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у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ом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ређено</w:t>
            </w:r>
            <w:r w:rsidR="007D2A4A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62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Disaster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Recovery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Plan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пре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back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up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ди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ђ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еочекива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гађа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ључ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стављ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ез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ки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штиће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D2A4A" w:rsidRPr="008671DC" w:rsidRDefault="007D2A4A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у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цедур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ређено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373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8671DC" w:rsidRDefault="00F41595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</w:t>
            </w:r>
            <w:r w:rsidR="00D225EE" w:rsidRPr="008671DC">
              <w:rPr>
                <w:rFonts w:cstheme="minorHAnsi"/>
                <w:b/>
              </w:rPr>
              <w:t xml:space="preserve">  </w:t>
            </w:r>
            <w:r w:rsidR="00890C8F" w:rsidRPr="008671DC">
              <w:rPr>
                <w:rFonts w:cstheme="minorHAnsi"/>
                <w:b/>
              </w:rPr>
              <w:t>ИНФОРМАЦИЈЕ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И</w:t>
            </w:r>
            <w:r w:rsidR="00D225EE"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КОМУНИКАЦИЈЕ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с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нутар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рађе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њиг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ап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ључ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безбједнос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лити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ат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у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7D2A4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чињав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ршењ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сположив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авезама</w:t>
            </w:r>
          </w:p>
          <w:p w:rsidR="00D225EE" w:rsidRPr="008671DC" w:rsidRDefault="00890C8F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траживањ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ик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често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ачињавају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E084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E084B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биј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обре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чи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формаци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ступ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вим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рганизационим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диницама</w:t>
            </w:r>
            <w:r w:rsidR="007D2A4A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трошко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ор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р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2A4A" w:rsidRPr="008671DC" w:rsidRDefault="00890C8F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а</w:t>
            </w:r>
            <w:r w:rsidR="007D2A4A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програмима</w:t>
            </w:r>
          </w:p>
          <w:p w:rsidR="00D225EE" w:rsidRPr="008671DC" w:rsidRDefault="00890C8F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б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пројектима</w:t>
            </w:r>
          </w:p>
          <w:p w:rsidR="00D225EE" w:rsidRPr="008671DC" w:rsidRDefault="00890C8F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ц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активностима</w:t>
            </w:r>
          </w:p>
          <w:p w:rsidR="00D225EE" w:rsidRPr="008671DC" w:rsidRDefault="00890C8F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  <w:i/>
              </w:rPr>
              <w:t>д</w:t>
            </w:r>
            <w:r w:rsidR="00D225EE" w:rsidRPr="008671DC">
              <w:rPr>
                <w:rFonts w:cstheme="minorHAnsi"/>
                <w:i/>
              </w:rPr>
              <w:t xml:space="preserve">) </w:t>
            </w:r>
            <w:r w:rsidRPr="008671DC">
              <w:rPr>
                <w:rFonts w:cstheme="minorHAnsi"/>
                <w:i/>
              </w:rPr>
              <w:t>организационим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  <w:r w:rsidRPr="008671DC">
              <w:rPr>
                <w:rFonts w:cstheme="minorHAnsi"/>
                <w:i/>
              </w:rPr>
              <w:t>јединицама</w:t>
            </w:r>
            <w:r w:rsidR="00D225EE" w:rsidRPr="008671DC">
              <w:rPr>
                <w:rFonts w:cstheme="minorHAnsi"/>
                <w:i/>
              </w:rPr>
              <w:t>?</w:t>
            </w:r>
          </w:p>
          <w:p w:rsidR="00D225EE" w:rsidRPr="008671DC" w:rsidRDefault="00D225EE" w:rsidP="007D2A4A">
            <w:pPr>
              <w:spacing w:after="0"/>
              <w:jc w:val="both"/>
              <w:rPr>
                <w:rFonts w:cstheme="minorHAnsi"/>
              </w:rPr>
            </w:pPr>
          </w:p>
          <w:p w:rsidR="00D225EE" w:rsidRPr="008671DC" w:rsidRDefault="00890C8F" w:rsidP="007D2A4A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образлож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чин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рш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аћењ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централизован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в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тписа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говор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говор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баве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ст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држа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он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зив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формацион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огра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ржава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бав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ови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апитал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адров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л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)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вољној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мјер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држа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7D2A4A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слов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истем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држан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Т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истемима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gridAfter w:val="1"/>
          <w:wAfter w:w="6" w:type="dxa"/>
          <w:cantSplit/>
          <w:trHeight w:val="570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Т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систем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подржавају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одређен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процесе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међусобно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sz w:val="22"/>
                <w:szCs w:val="22"/>
              </w:rPr>
              <w:t>интегрисани</w:t>
            </w:r>
            <w:r w:rsidR="00D225EE" w:rsidRPr="008671D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Т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истем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међусобн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грисани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32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8671DC" w:rsidRDefault="00D225EE" w:rsidP="00D225EE">
            <w:pPr>
              <w:rPr>
                <w:rFonts w:cstheme="minorHAnsi"/>
                <w:b/>
              </w:rPr>
            </w:pPr>
            <w:r w:rsidRPr="008671DC">
              <w:br w:type="page"/>
            </w:r>
            <w:r w:rsidR="00890C8F" w:rsidRPr="008671DC">
              <w:rPr>
                <w:rFonts w:cstheme="minorHAnsi"/>
                <w:b/>
              </w:rPr>
              <w:t>В</w:t>
            </w:r>
            <w:r w:rsidR="007D2A4A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ПРАЋЕЊЕ</w:t>
            </w:r>
            <w:r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И</w:t>
            </w:r>
            <w:r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ПРОЦЈЕНА</w:t>
            </w:r>
            <w:r w:rsidRPr="008671DC">
              <w:rPr>
                <w:rFonts w:cstheme="minorHAnsi"/>
                <w:b/>
              </w:rPr>
              <w:t xml:space="preserve"> </w:t>
            </w:r>
            <w:r w:rsidR="00890C8F" w:rsidRPr="008671DC">
              <w:rPr>
                <w:rFonts w:cstheme="minorHAnsi"/>
                <w:b/>
              </w:rPr>
              <w:t>СИСТЕМА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обиј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дов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ипрем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аш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ституцији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но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функционисањ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исте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финансијск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равља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извјешта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тврђени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абост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истем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извјешта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ивности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ланир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дузе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љње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азво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н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механиза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</w:t>
            </w:r>
            <w:r w:rsidR="00D225EE" w:rsidRPr="008671DC">
              <w:rPr>
                <w:rFonts w:cstheme="minorHAnsi"/>
              </w:rPr>
              <w:t>)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ешт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ештајн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b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порук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иса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у</w:t>
            </w:r>
            <w:r w:rsidR="00D225EE" w:rsidRPr="008671DC">
              <w:rPr>
                <w:rFonts w:cstheme="minorHAnsi"/>
              </w:rPr>
              <w:t xml:space="preserve"> 3, </w:t>
            </w:r>
            <w:r w:rsidRPr="008671DC">
              <w:rPr>
                <w:rFonts w:cstheme="minorHAnsi"/>
              </w:rPr>
              <w:t>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тер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визиј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годин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F41595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п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овод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клад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ланови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671D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ђе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0C8F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нформаци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љедње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ештај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порук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иса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у</w:t>
            </w:r>
            <w:r w:rsidR="00D225EE" w:rsidRPr="008671DC">
              <w:rPr>
                <w:rFonts w:cstheme="minorHAnsi"/>
              </w:rPr>
              <w:t xml:space="preserve"> 3, </w:t>
            </w:r>
            <w:r w:rsidRPr="008671DC">
              <w:rPr>
                <w:rFonts w:cstheme="minorHAnsi"/>
              </w:rPr>
              <w:t>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тум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екстерн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визије</w:t>
            </w:r>
            <w:r w:rsidR="00D225EE" w:rsidRPr="008671DC">
              <w:rPr>
                <w:rFonts w:cstheme="minorHAnsi"/>
              </w:rPr>
              <w:t>.</w:t>
            </w:r>
            <w:r w:rsidR="00D225EE" w:rsidRPr="008671DC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еколи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ајзначајнијих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бољша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истем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финансијског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рављањ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хваљујући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порукама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екстерне</w:t>
            </w:r>
            <w:r w:rsidR="007D2A4A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визије</w:t>
            </w:r>
            <w:r w:rsidR="007D2A4A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671DC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ђе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  <w:i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провод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ex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post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роз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F41595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="008671DC" w:rsidRPr="008671DC">
              <w:rPr>
                <w:rFonts w:cstheme="minorHAnsi"/>
              </w:rPr>
              <w:t>спрово</w:t>
            </w:r>
            <w:r w:rsidRPr="008671DC">
              <w:rPr>
                <w:rFonts w:cstheme="minorHAnsi"/>
              </w:rPr>
              <w:t>ђењу</w:t>
            </w:r>
            <w:r w:rsidR="00D225EE" w:rsidRPr="008671DC">
              <w:rPr>
                <w:rFonts w:cstheme="minorHAnsi"/>
              </w:rPr>
              <w:t xml:space="preserve"> </w:t>
            </w:r>
            <w:r w:rsidR="00F41595">
              <w:rPr>
                <w:rFonts w:cstheme="minorHAnsi"/>
              </w:rPr>
              <w:t>ex</w:t>
            </w:r>
            <w:r w:rsidR="00D225EE" w:rsidRPr="008671DC">
              <w:rPr>
                <w:rFonts w:cstheme="minorHAnsi"/>
              </w:rPr>
              <w:t>-</w:t>
            </w:r>
            <w:r w:rsidR="00F41595">
              <w:rPr>
                <w:rFonts w:cstheme="minorHAnsi"/>
              </w:rPr>
              <w:t>post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</w:t>
            </w:r>
            <w:r w:rsidR="007D2A4A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се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спроводе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lang w:val="bs-Latn-BA"/>
              </w:rPr>
              <w:t>ad</w:t>
            </w:r>
            <w:r w:rsidR="00D225EE" w:rsidRPr="008671DC">
              <w:rPr>
                <w:rFonts w:asciiTheme="minorHAnsi" w:hAnsiTheme="minorHAnsi" w:cstheme="minorHAnsi"/>
                <w:i/>
              </w:rPr>
              <w:t>-</w:t>
            </w:r>
            <w:r w:rsidR="00F41595">
              <w:rPr>
                <w:rFonts w:asciiTheme="minorHAnsi" w:hAnsiTheme="minorHAnsi" w:cstheme="minorHAnsi"/>
                <w:i/>
                <w:lang w:val="bs-Latn-BA"/>
              </w:rPr>
              <w:t>hoc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контоле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по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налогу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руководиоца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овисно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о</w:t>
            </w:r>
            <w:r w:rsidR="00D225EE" w:rsidRPr="008671DC">
              <w:rPr>
                <w:rFonts w:asciiTheme="minorHAnsi" w:hAnsiTheme="minorHAnsi" w:cstheme="minorHAnsi"/>
                <w:i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</w:rPr>
              <w:t>случају</w:t>
            </w:r>
            <w:r w:rsidR="00D225EE" w:rsidRPr="008671DC">
              <w:rPr>
                <w:rFonts w:asciiTheme="minorHAnsi" w:hAnsiTheme="minorHAnsi" w:cstheme="minorHAnsi"/>
                <w:i/>
              </w:rPr>
              <w:t>?</w:t>
            </w:r>
          </w:p>
          <w:p w:rsidR="00D225EE" w:rsidRPr="008671DC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671DC" w:rsidRDefault="00890C8F" w:rsidP="00F41595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извјешта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="00F41595">
              <w:rPr>
                <w:rFonts w:cstheme="minorHAnsi"/>
              </w:rPr>
              <w:t>с</w:t>
            </w:r>
            <w:r w:rsidRPr="008671DC">
              <w:rPr>
                <w:rFonts w:cstheme="minorHAnsi"/>
              </w:rPr>
              <w:t>проведеним</w:t>
            </w:r>
            <w:r w:rsidR="00D225EE" w:rsidRPr="008671DC">
              <w:rPr>
                <w:rFonts w:cstheme="minorHAnsi"/>
              </w:rPr>
              <w:t xml:space="preserve"> </w:t>
            </w:r>
            <w:r w:rsidR="00F41595">
              <w:rPr>
                <w:rFonts w:cstheme="minorHAnsi"/>
              </w:rPr>
              <w:t>ad</w:t>
            </w:r>
            <w:r w:rsidR="00D225EE" w:rsidRPr="008671DC">
              <w:rPr>
                <w:rFonts w:cstheme="minorHAnsi"/>
              </w:rPr>
              <w:t>-</w:t>
            </w:r>
            <w:r w:rsidR="00F41595">
              <w:rPr>
                <w:rFonts w:cstheme="minorHAnsi"/>
              </w:rPr>
              <w:t>hoc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ма</w:t>
            </w:r>
            <w:r w:rsidR="00D225EE" w:rsidRPr="008671DC">
              <w:rPr>
                <w:rFonts w:cstheme="minorHAnsi"/>
              </w:rPr>
              <w:t>)</w:t>
            </w:r>
            <w:r w:rsidR="007D2A4A" w:rsidRPr="008671DC">
              <w:rPr>
                <w:rFonts w:cstheme="minorHAnsi"/>
              </w:rPr>
              <w:t xml:space="preserve">. 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Колик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ad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hoc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41595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о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ном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ериод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  <w:color w:val="FF0000"/>
              </w:rPr>
            </w:pPr>
          </w:p>
          <w:p w:rsidR="00D225EE" w:rsidRPr="008671DC" w:rsidRDefault="00890C8F" w:rsidP="00F41595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иса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у</w:t>
            </w:r>
            <w:r w:rsidR="00D225EE" w:rsidRPr="008671DC">
              <w:rPr>
                <w:rFonts w:cstheme="minorHAnsi"/>
              </w:rPr>
              <w:t xml:space="preserve"> 3, </w:t>
            </w:r>
            <w:r w:rsidRPr="008671DC">
              <w:rPr>
                <w:rFonts w:cstheme="minorHAnsi"/>
              </w:rPr>
              <w:t>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оказ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т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врђује</w:t>
            </w:r>
            <w:r w:rsidR="00D225EE" w:rsidRPr="008671DC">
              <w:rPr>
                <w:rFonts w:cstheme="minorHAnsi"/>
              </w:rPr>
              <w:t xml:space="preserve"> (</w:t>
            </w:r>
            <w:r w:rsidRPr="008671DC">
              <w:rPr>
                <w:rFonts w:cstheme="minorHAnsi"/>
              </w:rPr>
              <w:t>нпр</w:t>
            </w:r>
            <w:r w:rsidR="00D225EE" w:rsidRPr="008671DC">
              <w:rPr>
                <w:rFonts w:cstheme="minorHAnsi"/>
              </w:rPr>
              <w:t xml:space="preserve">. </w:t>
            </w:r>
            <w:r w:rsidRPr="008671DC">
              <w:rPr>
                <w:rFonts w:cstheme="minorHAnsi"/>
              </w:rPr>
              <w:t>број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звјештај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</w:t>
            </w:r>
            <w:r w:rsidR="00D225EE" w:rsidRPr="008671DC">
              <w:rPr>
                <w:rFonts w:cstheme="minorHAnsi"/>
              </w:rPr>
              <w:t xml:space="preserve"> </w:t>
            </w:r>
            <w:r w:rsidR="00F41595">
              <w:rPr>
                <w:rFonts w:cstheme="minorHAnsi"/>
              </w:rPr>
              <w:t>с</w:t>
            </w:r>
            <w:r w:rsidRPr="008671DC">
              <w:rPr>
                <w:rFonts w:cstheme="minorHAnsi"/>
              </w:rPr>
              <w:t>проведеним</w:t>
            </w:r>
            <w:r w:rsidR="00D225EE" w:rsidRPr="008671DC">
              <w:rPr>
                <w:rFonts w:cstheme="minorHAnsi"/>
              </w:rPr>
              <w:t xml:space="preserve"> </w:t>
            </w:r>
            <w:r w:rsidR="00F41595">
              <w:rPr>
                <w:rFonts w:cstheme="minorHAnsi"/>
              </w:rPr>
              <w:t>ad</w:t>
            </w:r>
            <w:r w:rsidR="00D225EE" w:rsidRPr="008671DC">
              <w:rPr>
                <w:rFonts w:cstheme="minorHAnsi"/>
              </w:rPr>
              <w:t>-</w:t>
            </w:r>
            <w:r w:rsidR="00F41595">
              <w:rPr>
                <w:rFonts w:cstheme="minorHAnsi"/>
              </w:rPr>
              <w:t>hoc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нтролама</w:t>
            </w:r>
            <w:r w:rsidR="007D2A4A" w:rsidRPr="008671DC">
              <w:rPr>
                <w:rFonts w:cstheme="minorHAnsi"/>
              </w:rPr>
              <w:t>).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едузет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даљње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основу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налаз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D225EE" w:rsidRPr="008671D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8671DC" w:rsidRDefault="00D225EE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Ако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дговор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ДА</w:t>
            </w:r>
            <w:r w:rsidR="00D225EE" w:rsidRPr="008671DC">
              <w:rPr>
                <w:rFonts w:cstheme="minorHAnsi"/>
              </w:rPr>
              <w:t xml:space="preserve">, </w:t>
            </w: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лони</w:t>
            </w:r>
            <w:r w:rsidR="00D225EE" w:rsidRPr="008671DC">
              <w:rPr>
                <w:rFonts w:cstheme="minorHAnsi"/>
              </w:rPr>
              <w:t xml:space="preserve"> 5 </w:t>
            </w:r>
            <w:r w:rsidRPr="008671DC">
              <w:rPr>
                <w:rFonts w:cstheme="minorHAnsi"/>
              </w:rPr>
              <w:t>наведит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ј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активнос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едузет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8671DC" w:rsidRDefault="00890C8F" w:rsidP="00D225EE">
            <w:pPr>
              <w:jc w:val="both"/>
              <w:rPr>
                <w:rFonts w:cstheme="minorHAnsi"/>
                <w:b/>
              </w:rPr>
            </w:pPr>
            <w:r w:rsidRPr="008671DC">
              <w:rPr>
                <w:rFonts w:cstheme="minorHAnsi"/>
                <w:b/>
              </w:rPr>
              <w:t>КОМЕНТАРИ</w:t>
            </w:r>
            <w:r w:rsidR="007D2A4A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И</w:t>
            </w:r>
            <w:r w:rsidR="007D2A4A" w:rsidRPr="008671DC">
              <w:rPr>
                <w:rFonts w:cstheme="minorHAnsi"/>
                <w:b/>
              </w:rPr>
              <w:t xml:space="preserve"> </w:t>
            </w:r>
            <w:r w:rsidRPr="008671DC">
              <w:rPr>
                <w:rFonts w:cstheme="minorHAnsi"/>
                <w:b/>
              </w:rPr>
              <w:t>ПРИЈЕДЛОЗИ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jc w:val="both"/>
              <w:rPr>
                <w:rFonts w:cstheme="minorHAnsi"/>
              </w:rPr>
            </w:pPr>
            <w:r w:rsidRPr="008671DC">
              <w:rPr>
                <w:rFonts w:cstheme="minorHAnsi"/>
              </w:rPr>
              <w:t>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случају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отреб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з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упис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виш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коментар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ил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приједлога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отворити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нове</w:t>
            </w:r>
            <w:r w:rsidR="00D225EE" w:rsidRPr="008671DC">
              <w:rPr>
                <w:rFonts w:cstheme="minorHAnsi"/>
              </w:rPr>
              <w:t xml:space="preserve"> </w:t>
            </w:r>
            <w:r w:rsidRPr="008671DC">
              <w:rPr>
                <w:rFonts w:cstheme="minorHAnsi"/>
              </w:rPr>
              <w:t>редове</w:t>
            </w:r>
            <w:r w:rsidR="00D225EE" w:rsidRPr="008671DC">
              <w:rPr>
                <w:rFonts w:cstheme="minorHAnsi"/>
              </w:rPr>
              <w:t>.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8671DC" w:rsidRDefault="00890C8F" w:rsidP="00C91F7A">
            <w:pPr>
              <w:rPr>
                <w:rFonts w:cstheme="minorHAnsi"/>
                <w:b/>
                <w:color w:val="000000" w:themeColor="text1"/>
              </w:rPr>
            </w:pPr>
            <w:r w:rsidRPr="008671DC">
              <w:rPr>
                <w:rFonts w:cstheme="minorHAnsi"/>
                <w:b/>
                <w:color w:val="000000" w:themeColor="text1"/>
              </w:rPr>
              <w:t>МЈЕРЕ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КОЈЕ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СЕ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ПЛАНИРАЈУ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ПРЕДУЗЕТИ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ЗА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ДАЉИ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РАЗВОЈ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ФИНАНСИЈСКОГ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УПРАВЉАЊА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КОНТРОЛЕ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ПО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91F7A">
              <w:rPr>
                <w:rFonts w:cstheme="minorHAnsi"/>
                <w:b/>
                <w:color w:val="000000" w:themeColor="text1"/>
              </w:rPr>
              <w:t>COSO</w:t>
            </w:r>
            <w:r w:rsidR="00D225EE" w:rsidRPr="008671D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b/>
                <w:color w:val="000000" w:themeColor="text1"/>
              </w:rPr>
              <w:t>КОМПОНЕНТАМА</w:t>
            </w:r>
          </w:p>
        </w:tc>
      </w:tr>
      <w:tr w:rsidR="00D225EE" w:rsidRPr="008671DC" w:rsidTr="00CC34BE">
        <w:trPr>
          <w:cantSplit/>
          <w:trHeight w:val="59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8671DC" w:rsidRDefault="00890C8F" w:rsidP="00D225EE">
            <w:pPr>
              <w:rPr>
                <w:rFonts w:cstheme="minorHAnsi"/>
                <w:color w:val="000000" w:themeColor="text1"/>
              </w:rPr>
            </w:pPr>
            <w:r w:rsidRPr="008671DC">
              <w:rPr>
                <w:rFonts w:cstheme="minorHAnsi"/>
                <w:color w:val="000000" w:themeColor="text1"/>
              </w:rPr>
              <w:t>У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случају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потребе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з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упис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више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мјера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отворити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нове</w:t>
            </w:r>
            <w:r w:rsidR="00D225EE" w:rsidRPr="008671DC">
              <w:rPr>
                <w:rFonts w:cstheme="minorHAnsi"/>
                <w:color w:val="000000" w:themeColor="text1"/>
              </w:rPr>
              <w:t xml:space="preserve"> </w:t>
            </w:r>
            <w:r w:rsidRPr="008671DC">
              <w:rPr>
                <w:rFonts w:cstheme="minorHAnsi"/>
                <w:color w:val="000000" w:themeColor="text1"/>
              </w:rPr>
              <w:t>редове</w:t>
            </w:r>
            <w:r w:rsidR="00D225EE" w:rsidRPr="008671DC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D225EE" w:rsidRPr="008671DC" w:rsidRDefault="00890C8F" w:rsidP="002A7BC6">
      <w:pPr>
        <w:autoSpaceDE w:val="0"/>
        <w:autoSpaceDN w:val="0"/>
        <w:adjustRightInd w:val="0"/>
        <w:jc w:val="both"/>
        <w:rPr>
          <w:rFonts w:cstheme="minorHAnsi"/>
        </w:rPr>
      </w:pPr>
      <w:r w:rsidRPr="008671DC">
        <w:rPr>
          <w:rFonts w:cstheme="minorHAnsi"/>
          <w:b/>
        </w:rPr>
        <w:t>Напомињемо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д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уколико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имате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потребу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д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детаљније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образложите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неки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од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одговора</w:t>
      </w:r>
      <w:r w:rsidR="00D225EE" w:rsidRPr="008671DC">
        <w:rPr>
          <w:rFonts w:cstheme="minorHAnsi"/>
          <w:b/>
        </w:rPr>
        <w:t xml:space="preserve">, </w:t>
      </w:r>
      <w:r w:rsidRPr="008671DC">
        <w:rPr>
          <w:rFonts w:cstheme="minorHAnsi"/>
          <w:b/>
        </w:rPr>
        <w:t>то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можете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учинити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уписивањем</w:t>
      </w:r>
      <w:r w:rsidR="002A7BC6" w:rsidRPr="008671DC">
        <w:rPr>
          <w:rFonts w:cstheme="minorHAnsi"/>
          <w:b/>
        </w:rPr>
        <w:t xml:space="preserve"> 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жељеног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коментара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у</w:t>
      </w:r>
      <w:r w:rsidR="00D225EE" w:rsidRPr="008671DC">
        <w:rPr>
          <w:rFonts w:cstheme="minorHAnsi"/>
          <w:b/>
        </w:rPr>
        <w:t xml:space="preserve"> </w:t>
      </w:r>
      <w:r w:rsidRPr="008671DC">
        <w:rPr>
          <w:rFonts w:cstheme="minorHAnsi"/>
          <w:b/>
        </w:rPr>
        <w:t>колону</w:t>
      </w:r>
      <w:r w:rsidR="00D225EE" w:rsidRPr="008671DC">
        <w:rPr>
          <w:rFonts w:cstheme="minorHAnsi"/>
          <w:b/>
        </w:rPr>
        <w:t xml:space="preserve"> 6.</w:t>
      </w:r>
    </w:p>
    <w:sectPr w:rsidR="00D225EE" w:rsidRPr="008671DC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E3" w:rsidRDefault="001165E3" w:rsidP="00CC34BE">
      <w:pPr>
        <w:spacing w:after="0" w:line="240" w:lineRule="auto"/>
      </w:pPr>
      <w:r>
        <w:separator/>
      </w:r>
    </w:p>
  </w:endnote>
  <w:endnote w:type="continuationSeparator" w:id="0">
    <w:p w:rsidR="001165E3" w:rsidRDefault="001165E3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CC34BE" w:rsidRPr="003C7F2C" w:rsidRDefault="00A4635E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C34BE"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F4782">
          <w:rPr>
            <w:rFonts w:asciiTheme="minorHAnsi" w:hAnsiTheme="minorHAnsi" w:cstheme="minorHAnsi"/>
            <w:noProof/>
            <w:sz w:val="22"/>
            <w:szCs w:val="22"/>
          </w:rPr>
          <w:t>11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CC34BE" w:rsidRDefault="00CC3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E3" w:rsidRDefault="001165E3" w:rsidP="00CC34BE">
      <w:pPr>
        <w:spacing w:after="0" w:line="240" w:lineRule="auto"/>
      </w:pPr>
      <w:r>
        <w:separator/>
      </w:r>
    </w:p>
  </w:footnote>
  <w:footnote w:type="continuationSeparator" w:id="0">
    <w:p w:rsidR="001165E3" w:rsidRDefault="001165E3" w:rsidP="00C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896"/>
    <w:multiLevelType w:val="hybridMultilevel"/>
    <w:tmpl w:val="637E645A"/>
    <w:lvl w:ilvl="0" w:tplc="3A02DA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F0F2C"/>
    <w:multiLevelType w:val="hybridMultilevel"/>
    <w:tmpl w:val="D9BCB86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44D0"/>
    <w:multiLevelType w:val="hybridMultilevel"/>
    <w:tmpl w:val="EE3652B0"/>
    <w:lvl w:ilvl="0" w:tplc="88CECF7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4341"/>
    <w:multiLevelType w:val="hybridMultilevel"/>
    <w:tmpl w:val="1F1E168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B4B14"/>
    <w:multiLevelType w:val="hybridMultilevel"/>
    <w:tmpl w:val="94480992"/>
    <w:lvl w:ilvl="0" w:tplc="C5222F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28C2"/>
    <w:multiLevelType w:val="hybridMultilevel"/>
    <w:tmpl w:val="B7860CA0"/>
    <w:lvl w:ilvl="0" w:tplc="2034E01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F9E51E0"/>
    <w:multiLevelType w:val="hybridMultilevel"/>
    <w:tmpl w:val="83D2781A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480B"/>
    <w:multiLevelType w:val="hybridMultilevel"/>
    <w:tmpl w:val="9A7AAE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6294C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74555"/>
    <w:multiLevelType w:val="multilevel"/>
    <w:tmpl w:val="ED9AF3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C787A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DE16991"/>
    <w:multiLevelType w:val="hybridMultilevel"/>
    <w:tmpl w:val="CC1C033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25FD4"/>
    <w:multiLevelType w:val="hybridMultilevel"/>
    <w:tmpl w:val="DF901840"/>
    <w:lvl w:ilvl="0" w:tplc="1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083D4C"/>
    <w:multiLevelType w:val="hybridMultilevel"/>
    <w:tmpl w:val="9A7AAE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4078A"/>
    <w:multiLevelType w:val="hybridMultilevel"/>
    <w:tmpl w:val="E996AE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61074"/>
    <w:multiLevelType w:val="hybridMultilevel"/>
    <w:tmpl w:val="B22254C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73547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DC7523"/>
    <w:multiLevelType w:val="hybridMultilevel"/>
    <w:tmpl w:val="B10469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E5EF6"/>
    <w:multiLevelType w:val="hybridMultilevel"/>
    <w:tmpl w:val="73B0A8E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D3DFC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A41AA"/>
    <w:multiLevelType w:val="hybridMultilevel"/>
    <w:tmpl w:val="9E6ABC9A"/>
    <w:lvl w:ilvl="0" w:tplc="BDA01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AE308D"/>
    <w:multiLevelType w:val="hybridMultilevel"/>
    <w:tmpl w:val="A680093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3672FE"/>
    <w:multiLevelType w:val="hybridMultilevel"/>
    <w:tmpl w:val="D9B81F6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54428"/>
    <w:multiLevelType w:val="hybridMultilevel"/>
    <w:tmpl w:val="EE3652B0"/>
    <w:lvl w:ilvl="0" w:tplc="88CECF7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A5758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34BFC"/>
    <w:multiLevelType w:val="hybridMultilevel"/>
    <w:tmpl w:val="7630B0D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C79C5"/>
    <w:multiLevelType w:val="multilevel"/>
    <w:tmpl w:val="ED9AF3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E110AE5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81E44"/>
    <w:multiLevelType w:val="multilevel"/>
    <w:tmpl w:val="E64A28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0166EA0"/>
    <w:multiLevelType w:val="hybridMultilevel"/>
    <w:tmpl w:val="C7AEEE9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4399B"/>
    <w:multiLevelType w:val="hybridMultilevel"/>
    <w:tmpl w:val="CAA469A0"/>
    <w:lvl w:ilvl="0" w:tplc="F6BC1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CA0425"/>
    <w:multiLevelType w:val="hybridMultilevel"/>
    <w:tmpl w:val="9A7AAE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F5FC4"/>
    <w:multiLevelType w:val="hybridMultilevel"/>
    <w:tmpl w:val="BFF234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0090A"/>
    <w:multiLevelType w:val="hybridMultilevel"/>
    <w:tmpl w:val="79D2CF1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6082D"/>
    <w:multiLevelType w:val="multilevel"/>
    <w:tmpl w:val="ED9AF3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10BA0"/>
    <w:multiLevelType w:val="hybridMultilevel"/>
    <w:tmpl w:val="ED9AF3A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12FCC"/>
    <w:multiLevelType w:val="hybridMultilevel"/>
    <w:tmpl w:val="B91887AE"/>
    <w:lvl w:ilvl="0" w:tplc="DDD8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1535B"/>
    <w:multiLevelType w:val="hybridMultilevel"/>
    <w:tmpl w:val="4CBA029C"/>
    <w:lvl w:ilvl="0" w:tplc="3224E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9E65FF"/>
    <w:multiLevelType w:val="hybridMultilevel"/>
    <w:tmpl w:val="EFE83AC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9"/>
  </w:num>
  <w:num w:numId="5">
    <w:abstractNumId w:val="20"/>
  </w:num>
  <w:num w:numId="6">
    <w:abstractNumId w:val="29"/>
  </w:num>
  <w:num w:numId="7">
    <w:abstractNumId w:val="10"/>
  </w:num>
  <w:num w:numId="8">
    <w:abstractNumId w:val="35"/>
  </w:num>
  <w:num w:numId="9">
    <w:abstractNumId w:val="30"/>
  </w:num>
  <w:num w:numId="10">
    <w:abstractNumId w:val="5"/>
  </w:num>
  <w:num w:numId="11">
    <w:abstractNumId w:val="13"/>
  </w:num>
  <w:num w:numId="12">
    <w:abstractNumId w:val="25"/>
  </w:num>
  <w:num w:numId="13">
    <w:abstractNumId w:val="31"/>
  </w:num>
  <w:num w:numId="14">
    <w:abstractNumId w:val="18"/>
  </w:num>
  <w:num w:numId="15">
    <w:abstractNumId w:val="11"/>
  </w:num>
  <w:num w:numId="16">
    <w:abstractNumId w:val="33"/>
  </w:num>
  <w:num w:numId="17">
    <w:abstractNumId w:val="43"/>
  </w:num>
  <w:num w:numId="18">
    <w:abstractNumId w:val="49"/>
  </w:num>
  <w:num w:numId="19">
    <w:abstractNumId w:val="1"/>
  </w:num>
  <w:num w:numId="20">
    <w:abstractNumId w:val="34"/>
  </w:num>
  <w:num w:numId="21">
    <w:abstractNumId w:val="39"/>
  </w:num>
  <w:num w:numId="22">
    <w:abstractNumId w:val="26"/>
  </w:num>
  <w:num w:numId="23">
    <w:abstractNumId w:val="47"/>
  </w:num>
  <w:num w:numId="24">
    <w:abstractNumId w:val="0"/>
  </w:num>
  <w:num w:numId="25">
    <w:abstractNumId w:val="41"/>
  </w:num>
  <w:num w:numId="26">
    <w:abstractNumId w:val="28"/>
  </w:num>
  <w:num w:numId="27">
    <w:abstractNumId w:val="22"/>
  </w:num>
  <w:num w:numId="28">
    <w:abstractNumId w:val="44"/>
  </w:num>
  <w:num w:numId="29">
    <w:abstractNumId w:val="2"/>
  </w:num>
  <w:num w:numId="30">
    <w:abstractNumId w:val="32"/>
  </w:num>
  <w:num w:numId="31">
    <w:abstractNumId w:val="21"/>
  </w:num>
  <w:num w:numId="32">
    <w:abstractNumId w:val="38"/>
  </w:num>
  <w:num w:numId="33">
    <w:abstractNumId w:val="3"/>
  </w:num>
  <w:num w:numId="34">
    <w:abstractNumId w:val="37"/>
  </w:num>
  <w:num w:numId="35">
    <w:abstractNumId w:val="12"/>
  </w:num>
  <w:num w:numId="36">
    <w:abstractNumId w:val="27"/>
  </w:num>
  <w:num w:numId="37">
    <w:abstractNumId w:val="36"/>
  </w:num>
  <w:num w:numId="38">
    <w:abstractNumId w:val="46"/>
  </w:num>
  <w:num w:numId="39">
    <w:abstractNumId w:val="14"/>
  </w:num>
  <w:num w:numId="40">
    <w:abstractNumId w:val="7"/>
  </w:num>
  <w:num w:numId="41">
    <w:abstractNumId w:val="42"/>
  </w:num>
  <w:num w:numId="42">
    <w:abstractNumId w:val="45"/>
  </w:num>
  <w:num w:numId="43">
    <w:abstractNumId w:val="23"/>
  </w:num>
  <w:num w:numId="44">
    <w:abstractNumId w:val="4"/>
  </w:num>
  <w:num w:numId="45">
    <w:abstractNumId w:val="17"/>
  </w:num>
  <w:num w:numId="46">
    <w:abstractNumId w:val="48"/>
  </w:num>
  <w:num w:numId="47">
    <w:abstractNumId w:val="8"/>
  </w:num>
  <w:num w:numId="48">
    <w:abstractNumId w:val="40"/>
  </w:num>
  <w:num w:numId="49">
    <w:abstractNumId w:val="9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C6780"/>
    <w:rsid w:val="000364C2"/>
    <w:rsid w:val="00096A27"/>
    <w:rsid w:val="000A0E72"/>
    <w:rsid w:val="001165E3"/>
    <w:rsid w:val="00124B14"/>
    <w:rsid w:val="0014033E"/>
    <w:rsid w:val="0014215C"/>
    <w:rsid w:val="00150DF7"/>
    <w:rsid w:val="00197664"/>
    <w:rsid w:val="001B441B"/>
    <w:rsid w:val="002043A9"/>
    <w:rsid w:val="002211BB"/>
    <w:rsid w:val="00266041"/>
    <w:rsid w:val="002A7BC6"/>
    <w:rsid w:val="002B023F"/>
    <w:rsid w:val="002C2BD5"/>
    <w:rsid w:val="002C6780"/>
    <w:rsid w:val="002F1B35"/>
    <w:rsid w:val="00372CBB"/>
    <w:rsid w:val="003926A5"/>
    <w:rsid w:val="003B1F48"/>
    <w:rsid w:val="003C7F2C"/>
    <w:rsid w:val="003D0B44"/>
    <w:rsid w:val="00402E39"/>
    <w:rsid w:val="004415DE"/>
    <w:rsid w:val="004527DB"/>
    <w:rsid w:val="00494413"/>
    <w:rsid w:val="00505571"/>
    <w:rsid w:val="00511B1E"/>
    <w:rsid w:val="00535DD6"/>
    <w:rsid w:val="00583365"/>
    <w:rsid w:val="005F4782"/>
    <w:rsid w:val="00623EC1"/>
    <w:rsid w:val="00685411"/>
    <w:rsid w:val="006D6667"/>
    <w:rsid w:val="0075080F"/>
    <w:rsid w:val="007D2A4A"/>
    <w:rsid w:val="007D7614"/>
    <w:rsid w:val="007E5713"/>
    <w:rsid w:val="007E6AB1"/>
    <w:rsid w:val="008018EA"/>
    <w:rsid w:val="008041D9"/>
    <w:rsid w:val="00816CC5"/>
    <w:rsid w:val="00833759"/>
    <w:rsid w:val="008671DC"/>
    <w:rsid w:val="00875FB3"/>
    <w:rsid w:val="00890C8F"/>
    <w:rsid w:val="0093024D"/>
    <w:rsid w:val="009952BE"/>
    <w:rsid w:val="009F04E7"/>
    <w:rsid w:val="00A157A9"/>
    <w:rsid w:val="00A359E2"/>
    <w:rsid w:val="00A4635E"/>
    <w:rsid w:val="00A54B74"/>
    <w:rsid w:val="00AA27D4"/>
    <w:rsid w:val="00B739C1"/>
    <w:rsid w:val="00B906BF"/>
    <w:rsid w:val="00BE084B"/>
    <w:rsid w:val="00C13BCC"/>
    <w:rsid w:val="00C24DA1"/>
    <w:rsid w:val="00C5733D"/>
    <w:rsid w:val="00C838D3"/>
    <w:rsid w:val="00C91E72"/>
    <w:rsid w:val="00C91F7A"/>
    <w:rsid w:val="00CC19B5"/>
    <w:rsid w:val="00CC34BE"/>
    <w:rsid w:val="00D03136"/>
    <w:rsid w:val="00D225EE"/>
    <w:rsid w:val="00D6311D"/>
    <w:rsid w:val="00DF0C60"/>
    <w:rsid w:val="00DF49D2"/>
    <w:rsid w:val="00E61737"/>
    <w:rsid w:val="00F41595"/>
    <w:rsid w:val="00F47933"/>
    <w:rsid w:val="00F576F0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CDFF-5530-4345-B5E7-440A12C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iva.pujic</cp:lastModifiedBy>
  <cp:revision>10</cp:revision>
  <dcterms:created xsi:type="dcterms:W3CDTF">2015-10-30T11:22:00Z</dcterms:created>
  <dcterms:modified xsi:type="dcterms:W3CDTF">2015-11-02T10:32:00Z</dcterms:modified>
</cp:coreProperties>
</file>